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64A14" w14:textId="273A81DA" w:rsidR="00D94B10" w:rsidRPr="00F64D06" w:rsidRDefault="00D428D2" w:rsidP="00D94B10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color w:val="00B050"/>
          <w:sz w:val="32"/>
          <w:szCs w:val="32"/>
        </w:rPr>
        <w:t xml:space="preserve">               </w:t>
      </w:r>
    </w:p>
    <w:p w14:paraId="6934B017" w14:textId="77777777" w:rsidR="00D94B10" w:rsidRPr="00F64D06" w:rsidRDefault="00D94B10" w:rsidP="00D94B10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F64D06">
        <w:rPr>
          <w:rFonts w:ascii="Times New Roman" w:hAnsi="Times New Roman" w:cs="Times New Roman"/>
          <w:b/>
          <w:sz w:val="36"/>
          <w:szCs w:val="36"/>
        </w:rPr>
        <w:t>Викторина «</w:t>
      </w:r>
      <w:r>
        <w:rPr>
          <w:rFonts w:ascii="Times New Roman" w:hAnsi="Times New Roman" w:cs="Times New Roman"/>
          <w:b/>
          <w:sz w:val="36"/>
          <w:szCs w:val="36"/>
        </w:rPr>
        <w:t xml:space="preserve">Музыкальный </w:t>
      </w:r>
      <w:proofErr w:type="spellStart"/>
      <w:r w:rsidR="00436861">
        <w:rPr>
          <w:rFonts w:ascii="Times New Roman" w:hAnsi="Times New Roman" w:cs="Times New Roman"/>
          <w:b/>
          <w:sz w:val="36"/>
          <w:szCs w:val="36"/>
        </w:rPr>
        <w:t>меломанчик</w:t>
      </w:r>
      <w:proofErr w:type="spellEnd"/>
      <w:r w:rsidRPr="00F64D06">
        <w:rPr>
          <w:rFonts w:ascii="Times New Roman" w:hAnsi="Times New Roman" w:cs="Times New Roman"/>
          <w:b/>
          <w:sz w:val="36"/>
          <w:szCs w:val="36"/>
        </w:rPr>
        <w:t>»</w:t>
      </w:r>
    </w:p>
    <w:p w14:paraId="07809014" w14:textId="77777777" w:rsidR="008429F1" w:rsidRPr="00D94B10" w:rsidRDefault="008429F1" w:rsidP="00D94B10">
      <w:pPr>
        <w:ind w:left="-709" w:firstLine="709"/>
        <w:jc w:val="center"/>
        <w:rPr>
          <w:b/>
          <w:color w:val="00B05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4DE907" wp14:editId="34F18A1C">
            <wp:extent cx="413058" cy="669530"/>
            <wp:effectExtent l="0" t="0" r="6350" b="0"/>
            <wp:docPr id="3" name="Рисунок 3" descr="http://umnitsa-miass.ru/data/skripichnyiy%20kly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nitsa-miass.ru/data/skripichnyiy%20klyu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7" cy="68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1A6">
        <w:rPr>
          <w:b/>
          <w:color w:val="00B050"/>
          <w:sz w:val="48"/>
          <w:szCs w:val="48"/>
        </w:rPr>
        <w:t xml:space="preserve">Музыкальный </w:t>
      </w:r>
      <w:proofErr w:type="spellStart"/>
      <w:r w:rsidR="00436861">
        <w:rPr>
          <w:b/>
          <w:color w:val="00B050"/>
          <w:sz w:val="48"/>
          <w:szCs w:val="48"/>
        </w:rPr>
        <w:t>меломанчик</w:t>
      </w:r>
      <w:proofErr w:type="spellEnd"/>
      <w:r w:rsidRPr="006B41A6">
        <w:rPr>
          <w:b/>
          <w:color w:val="00B050"/>
          <w:sz w:val="48"/>
          <w:szCs w:val="48"/>
        </w:rPr>
        <w:t>.</w:t>
      </w:r>
      <w:r>
        <w:rPr>
          <w:b/>
          <w:color w:val="00B050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4C2279" wp14:editId="50D34EAD">
            <wp:extent cx="413058" cy="669530"/>
            <wp:effectExtent l="0" t="0" r="6350" b="0"/>
            <wp:docPr id="4" name="Рисунок 4" descr="http://umnitsa-miass.ru/data/skripichnyiy%20kly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nitsa-miass.ru/data/skripichnyiy%20klyu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7" cy="68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03DD" w14:textId="77777777" w:rsidR="00633B4F" w:rsidRPr="00D264E3" w:rsidRDefault="00BD55E6" w:rsidP="00BD55E6">
      <w:pPr>
        <w:rPr>
          <w:b/>
        </w:rPr>
      </w:pPr>
      <w:r w:rsidRPr="00D264E3">
        <w:rPr>
          <w:b/>
        </w:rPr>
        <w:t>1.</w:t>
      </w:r>
      <w:r w:rsidR="00633B4F" w:rsidRPr="00D264E3">
        <w:rPr>
          <w:b/>
        </w:rPr>
        <w:t>Вид искусства, в котором мысли и чувства передаются при помощи звуков? Расшифруйте ребус и узнаете верный ответ.</w:t>
      </w:r>
    </w:p>
    <w:p w14:paraId="02B522C2" w14:textId="77777777" w:rsidR="00E418D9" w:rsidRPr="00D264E3" w:rsidRDefault="00FA4D93" w:rsidP="00E418D9">
      <w:pPr>
        <w:spacing w:after="0"/>
        <w:rPr>
          <w:b/>
        </w:rPr>
      </w:pPr>
      <w:r w:rsidRPr="00D264E3">
        <w:rPr>
          <w:b/>
        </w:rPr>
        <w:t xml:space="preserve">                                  </w:t>
      </w:r>
      <w:r w:rsidRPr="00D264E3">
        <w:rPr>
          <w:noProof/>
          <w:lang w:eastAsia="ru-RU"/>
        </w:rPr>
        <w:drawing>
          <wp:inline distT="0" distB="0" distL="0" distR="0" wp14:anchorId="557E3111" wp14:editId="652D3A6E">
            <wp:extent cx="3615909" cy="885825"/>
            <wp:effectExtent l="133350" t="133350" r="156210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014" t="38166" r="32386" b="45887"/>
                    <a:stretch/>
                  </pic:blipFill>
                  <pic:spPr bwMode="auto">
                    <a:xfrm>
                      <a:off x="0" y="0"/>
                      <a:ext cx="3620424" cy="886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7E69BF" w:rsidRPr="00D264E3">
        <w:rPr>
          <w:b/>
        </w:rPr>
        <w:t xml:space="preserve">                </w:t>
      </w:r>
    </w:p>
    <w:p w14:paraId="7A032E69" w14:textId="77777777" w:rsidR="007E69BF" w:rsidRPr="00D264E3" w:rsidRDefault="007E69BF" w:rsidP="00D875D2">
      <w:pPr>
        <w:spacing w:after="0" w:line="276" w:lineRule="auto"/>
      </w:pPr>
      <w:r w:rsidRPr="00D264E3">
        <w:rPr>
          <w:b/>
        </w:rPr>
        <w:t xml:space="preserve"> </w:t>
      </w:r>
      <w:r w:rsidRPr="00D264E3">
        <w:t xml:space="preserve">А) </w:t>
      </w:r>
      <w:r w:rsidRPr="00D94B10">
        <w:t xml:space="preserve">Мелодия                                                                                                                                             </w:t>
      </w:r>
      <w:r w:rsidR="00D875D2" w:rsidRPr="00D94B10">
        <w:t xml:space="preserve">  </w:t>
      </w:r>
      <w:r w:rsidRPr="00D94B10">
        <w:t xml:space="preserve"> </w:t>
      </w:r>
      <w:r w:rsidR="00D875D2" w:rsidRPr="00D94B10">
        <w:t xml:space="preserve">                 </w:t>
      </w:r>
      <w:r w:rsidRPr="00D94B10">
        <w:t>Б) Музыка</w:t>
      </w:r>
      <w:r w:rsidRPr="00D264E3">
        <w:t xml:space="preserve"> </w:t>
      </w:r>
    </w:p>
    <w:p w14:paraId="67186C5A" w14:textId="77777777" w:rsidR="007E69BF" w:rsidRPr="00D264E3" w:rsidRDefault="00D875D2" w:rsidP="00D875D2">
      <w:pPr>
        <w:spacing w:after="0" w:line="276" w:lineRule="auto"/>
      </w:pPr>
      <w:r w:rsidRPr="00D264E3">
        <w:t xml:space="preserve"> </w:t>
      </w:r>
      <w:r w:rsidR="007E69BF" w:rsidRPr="00D264E3">
        <w:t xml:space="preserve">В) Мотив                                                                                                                                                     </w:t>
      </w:r>
      <w:r w:rsidRPr="00D264E3">
        <w:t xml:space="preserve">                   </w:t>
      </w:r>
      <w:r w:rsidR="007E69BF" w:rsidRPr="00D264E3">
        <w:t>Г) Мажор</w:t>
      </w:r>
    </w:p>
    <w:p w14:paraId="2F01B35B" w14:textId="77777777" w:rsidR="00914DF3" w:rsidRPr="00D264E3" w:rsidRDefault="006A44A7" w:rsidP="00E418D9">
      <w:pPr>
        <w:spacing w:after="0"/>
        <w:rPr>
          <w:b/>
        </w:rPr>
      </w:pPr>
      <w:r w:rsidRPr="00D264E3">
        <w:rPr>
          <w:b/>
        </w:rPr>
        <w:t xml:space="preserve">2. </w:t>
      </w:r>
      <w:r w:rsidR="00BD55E6" w:rsidRPr="00D264E3">
        <w:rPr>
          <w:b/>
        </w:rPr>
        <w:t>В анаграмме зашифровано название музыкального термина. Определите его.</w:t>
      </w:r>
    </w:p>
    <w:p w14:paraId="6F4A6ACB" w14:textId="77777777" w:rsidR="00BD55E6" w:rsidRPr="00D264E3" w:rsidRDefault="00BD55E6" w:rsidP="00E418D9">
      <w:pPr>
        <w:spacing w:after="0"/>
        <w:rPr>
          <w:b/>
        </w:rPr>
      </w:pPr>
      <w:r w:rsidRPr="00D264E3">
        <w:rPr>
          <w:b/>
        </w:rPr>
        <w:t xml:space="preserve">                  </w:t>
      </w:r>
      <w:r w:rsidRPr="00D264E3">
        <w:rPr>
          <w:noProof/>
          <w:lang w:eastAsia="ru-RU"/>
        </w:rPr>
        <w:drawing>
          <wp:inline distT="0" distB="0" distL="0" distR="0" wp14:anchorId="13278553" wp14:editId="6E328230">
            <wp:extent cx="4667885" cy="857250"/>
            <wp:effectExtent l="152400" t="152400" r="170815" b="1714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41" t="44179" r="28711" b="43012"/>
                    <a:stretch/>
                  </pic:blipFill>
                  <pic:spPr bwMode="auto">
                    <a:xfrm>
                      <a:off x="0" y="0"/>
                      <a:ext cx="4676489" cy="8588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4EFEB8E" w14:textId="77777777" w:rsidR="007E69BF" w:rsidRPr="00D264E3" w:rsidRDefault="007E69BF" w:rsidP="00D875D2">
      <w:pPr>
        <w:spacing w:after="0" w:line="276" w:lineRule="auto"/>
      </w:pPr>
      <w:r w:rsidRPr="00D264E3">
        <w:t xml:space="preserve">А) Меломан                                                                                                                                         </w:t>
      </w:r>
      <w:r w:rsidR="00D875D2" w:rsidRPr="00D264E3">
        <w:t xml:space="preserve">                     </w:t>
      </w:r>
      <w:r w:rsidRPr="00D264E3">
        <w:t>Б) Мазурка</w:t>
      </w:r>
    </w:p>
    <w:p w14:paraId="532C5929" w14:textId="77777777" w:rsidR="007E69BF" w:rsidRPr="00D264E3" w:rsidRDefault="007E69BF" w:rsidP="00D875D2">
      <w:pPr>
        <w:spacing w:after="0" w:line="276" w:lineRule="auto"/>
      </w:pPr>
      <w:r w:rsidRPr="00D94B10">
        <w:t xml:space="preserve">В) Мелодия                                                                                                                                            </w:t>
      </w:r>
      <w:r w:rsidR="00D875D2" w:rsidRPr="00D94B10">
        <w:t xml:space="preserve">                  </w:t>
      </w:r>
      <w:r w:rsidRPr="00D264E3">
        <w:t>Г) Мадригал</w:t>
      </w:r>
    </w:p>
    <w:p w14:paraId="67656B09" w14:textId="77777777" w:rsidR="00FA4D93" w:rsidRPr="00D264E3" w:rsidRDefault="00914DF3" w:rsidP="00914DF3">
      <w:pPr>
        <w:rPr>
          <w:b/>
        </w:rPr>
      </w:pPr>
      <w:r w:rsidRPr="00D264E3">
        <w:rPr>
          <w:b/>
        </w:rPr>
        <w:t>3.</w:t>
      </w:r>
      <w:r w:rsidR="006A44A7" w:rsidRPr="00D264E3">
        <w:rPr>
          <w:b/>
        </w:rPr>
        <w:t xml:space="preserve">Определите лад </w:t>
      </w:r>
      <w:r w:rsidR="004905A7" w:rsidRPr="00D264E3">
        <w:rPr>
          <w:b/>
        </w:rPr>
        <w:t xml:space="preserve">который создаёт весёлое, радостное настроение? Расшифруйте слово. </w:t>
      </w:r>
      <w:r w:rsidR="006A44A7" w:rsidRPr="00D264E3">
        <w:rPr>
          <w:b/>
        </w:rPr>
        <w:t xml:space="preserve"> </w:t>
      </w:r>
    </w:p>
    <w:p w14:paraId="38C81CC0" w14:textId="77777777" w:rsidR="00DD3A56" w:rsidRPr="00D264E3" w:rsidRDefault="00E418D9" w:rsidP="00E418D9">
      <w:pPr>
        <w:spacing w:after="0" w:line="240" w:lineRule="auto"/>
        <w:rPr>
          <w:b/>
        </w:rPr>
      </w:pPr>
      <w:r w:rsidRPr="00D264E3">
        <w:rPr>
          <w:b/>
        </w:rPr>
        <w:t xml:space="preserve">                             </w:t>
      </w:r>
      <w:r w:rsidR="00B80BEC" w:rsidRPr="00D264E3">
        <w:rPr>
          <w:noProof/>
          <w:lang w:eastAsia="ru-RU"/>
        </w:rPr>
        <w:drawing>
          <wp:inline distT="0" distB="0" distL="0" distR="0" wp14:anchorId="22B95EC1" wp14:editId="3C74DA92">
            <wp:extent cx="3629025" cy="911052"/>
            <wp:effectExtent l="133350" t="114300" r="123825" b="1562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46" t="59864" r="37824" b="24451"/>
                    <a:stretch/>
                  </pic:blipFill>
                  <pic:spPr bwMode="auto">
                    <a:xfrm>
                      <a:off x="0" y="0"/>
                      <a:ext cx="3676833" cy="92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914DF3" w:rsidRPr="00D264E3">
        <w:rPr>
          <w:b/>
        </w:rPr>
        <w:t xml:space="preserve">     </w:t>
      </w:r>
    </w:p>
    <w:p w14:paraId="7003BB7A" w14:textId="77777777" w:rsidR="007E69BF" w:rsidRPr="00D264E3" w:rsidRDefault="007E69BF" w:rsidP="00D875D2">
      <w:pPr>
        <w:spacing w:after="0" w:line="276" w:lineRule="auto"/>
      </w:pPr>
      <w:r w:rsidRPr="00D264E3">
        <w:t xml:space="preserve">А) Месса                                                                                                                                                      </w:t>
      </w:r>
      <w:r w:rsidR="00E418D9" w:rsidRPr="00D264E3">
        <w:t xml:space="preserve">  </w:t>
      </w:r>
      <w:r w:rsidR="00D875D2" w:rsidRPr="00D264E3">
        <w:t xml:space="preserve">                 </w:t>
      </w:r>
      <w:r w:rsidRPr="00D264E3">
        <w:t>Б) Минор</w:t>
      </w:r>
    </w:p>
    <w:p w14:paraId="5A3C2D55" w14:textId="77777777" w:rsidR="007E69BF" w:rsidRPr="00D264E3" w:rsidRDefault="007E69BF" w:rsidP="00D875D2">
      <w:pPr>
        <w:spacing w:after="0" w:line="276" w:lineRule="auto"/>
        <w:rPr>
          <w:b/>
        </w:rPr>
      </w:pPr>
      <w:r w:rsidRPr="00D264E3">
        <w:t xml:space="preserve">В) </w:t>
      </w:r>
      <w:r w:rsidR="00E418D9" w:rsidRPr="00D94B10">
        <w:t xml:space="preserve">Мотив                                                                                                                                                        </w:t>
      </w:r>
      <w:r w:rsidR="00D875D2" w:rsidRPr="00D94B10">
        <w:t xml:space="preserve">                 </w:t>
      </w:r>
      <w:r w:rsidRPr="00D94B10">
        <w:t>Г) Мажор</w:t>
      </w:r>
    </w:p>
    <w:p w14:paraId="51A3F304" w14:textId="77777777" w:rsidR="00D875D2" w:rsidRDefault="00D875D2" w:rsidP="00D875D2">
      <w:pPr>
        <w:spacing w:line="276" w:lineRule="auto"/>
        <w:rPr>
          <w:b/>
        </w:rPr>
      </w:pPr>
    </w:p>
    <w:p w14:paraId="19AEB1D4" w14:textId="77777777" w:rsidR="00D94B10" w:rsidRPr="00D264E3" w:rsidRDefault="00D94B10" w:rsidP="00D875D2">
      <w:pPr>
        <w:spacing w:line="276" w:lineRule="auto"/>
        <w:rPr>
          <w:b/>
        </w:rPr>
      </w:pPr>
    </w:p>
    <w:p w14:paraId="5DE8CF88" w14:textId="77777777" w:rsidR="006B41A6" w:rsidRPr="00D264E3" w:rsidRDefault="00914DF3" w:rsidP="00FA4D93">
      <w:pPr>
        <w:rPr>
          <w:b/>
        </w:rPr>
      </w:pPr>
      <w:r w:rsidRPr="00D264E3">
        <w:rPr>
          <w:b/>
        </w:rPr>
        <w:t>4.</w:t>
      </w:r>
      <w:r w:rsidR="00E4159E" w:rsidRPr="00D264E3">
        <w:rPr>
          <w:b/>
        </w:rPr>
        <w:t xml:space="preserve"> Л</w:t>
      </w:r>
      <w:r w:rsidRPr="00D264E3">
        <w:rPr>
          <w:b/>
        </w:rPr>
        <w:t xml:space="preserve">ад который </w:t>
      </w:r>
      <w:r w:rsidR="00E4159E" w:rsidRPr="00D264E3">
        <w:rPr>
          <w:b/>
        </w:rPr>
        <w:t xml:space="preserve">имеет </w:t>
      </w:r>
      <w:r w:rsidR="006B41A6" w:rsidRPr="00D264E3">
        <w:rPr>
          <w:b/>
        </w:rPr>
        <w:t>грустное</w:t>
      </w:r>
      <w:r w:rsidRPr="00D264E3">
        <w:rPr>
          <w:b/>
        </w:rPr>
        <w:t xml:space="preserve">, </w:t>
      </w:r>
      <w:r w:rsidR="006B41A6" w:rsidRPr="00D264E3">
        <w:rPr>
          <w:b/>
        </w:rPr>
        <w:t xml:space="preserve">печальное </w:t>
      </w:r>
      <w:r w:rsidR="00DD3A56" w:rsidRPr="00D264E3">
        <w:rPr>
          <w:b/>
        </w:rPr>
        <w:t xml:space="preserve">настроение? Расшифруйте </w:t>
      </w:r>
      <w:r w:rsidRPr="00D264E3">
        <w:rPr>
          <w:b/>
        </w:rPr>
        <w:t xml:space="preserve">слово.   </w:t>
      </w:r>
    </w:p>
    <w:p w14:paraId="476E731E" w14:textId="77777777" w:rsidR="00B80BEC" w:rsidRPr="00D264E3" w:rsidRDefault="006B41A6" w:rsidP="00FA4D93">
      <w:pPr>
        <w:rPr>
          <w:b/>
        </w:rPr>
      </w:pPr>
      <w:r w:rsidRPr="00D264E3">
        <w:rPr>
          <w:b/>
        </w:rPr>
        <w:t xml:space="preserve">     </w:t>
      </w:r>
      <w:r w:rsidR="00914DF3" w:rsidRPr="00D264E3">
        <w:rPr>
          <w:noProof/>
          <w:lang w:eastAsia="ru-RU"/>
        </w:rPr>
        <w:drawing>
          <wp:inline distT="0" distB="0" distL="0" distR="0" wp14:anchorId="69F1DF50" wp14:editId="7F10FCD1">
            <wp:extent cx="1619250" cy="1343025"/>
            <wp:effectExtent l="0" t="0" r="0" b="9525"/>
            <wp:docPr id="62" name="Рисунок 62" descr="http://www.playcast.ru/uploads/2015/03/03/12436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playcast.ru/uploads/2015/03/03/124362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7058"/>
                    <a:stretch/>
                  </pic:blipFill>
                  <pic:spPr bwMode="auto"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D875D2" w:rsidRPr="00D264E3">
        <w:rPr>
          <w:b/>
        </w:rPr>
        <w:t xml:space="preserve">       </w:t>
      </w:r>
      <w:r w:rsidR="00914DF3" w:rsidRPr="00D264E3">
        <w:rPr>
          <w:noProof/>
          <w:lang w:eastAsia="ru-RU"/>
        </w:rPr>
        <w:drawing>
          <wp:inline distT="0" distB="0" distL="0" distR="0" wp14:anchorId="49BFC853" wp14:editId="5D74EF4B">
            <wp:extent cx="2238375" cy="953382"/>
            <wp:effectExtent l="114300" t="114300" r="104775" b="1517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49" t="49408" r="36502" b="26542"/>
                    <a:stretch/>
                  </pic:blipFill>
                  <pic:spPr bwMode="auto">
                    <a:xfrm>
                      <a:off x="0" y="0"/>
                      <a:ext cx="2250312" cy="958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DD3A56" w:rsidRPr="00D264E3">
        <w:rPr>
          <w:b/>
        </w:rPr>
        <w:t xml:space="preserve">            </w:t>
      </w:r>
      <w:r w:rsidR="00DD3A56" w:rsidRPr="00D264E3">
        <w:rPr>
          <w:noProof/>
          <w:lang w:eastAsia="ru-RU"/>
        </w:rPr>
        <w:drawing>
          <wp:inline distT="0" distB="0" distL="0" distR="0" wp14:anchorId="6A0CF399" wp14:editId="0DEA2F3E">
            <wp:extent cx="1222267" cy="1228379"/>
            <wp:effectExtent l="0" t="0" r="0" b="0"/>
            <wp:docPr id="63" name="Рисунок 63" descr="http://www.pngmart.com/files/1/Realistic-Autumn-Fall-Leaves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pngmart.com/files/1/Realistic-Autumn-Fall-Leaves-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52" cy="12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1026" w14:textId="77777777" w:rsidR="00E418D9" w:rsidRPr="00D264E3" w:rsidRDefault="00E418D9" w:rsidP="00D875D2">
      <w:pPr>
        <w:spacing w:after="0" w:line="276" w:lineRule="auto"/>
      </w:pPr>
      <w:r w:rsidRPr="00D264E3">
        <w:lastRenderedPageBreak/>
        <w:t xml:space="preserve">А) Манор                                                                                                                                                      </w:t>
      </w:r>
      <w:r w:rsidR="00D875D2" w:rsidRPr="00D264E3">
        <w:t xml:space="preserve">                  </w:t>
      </w:r>
      <w:r w:rsidRPr="00D264E3">
        <w:t>Б) Мажор</w:t>
      </w:r>
    </w:p>
    <w:p w14:paraId="6ECF823B" w14:textId="77777777" w:rsidR="00E418D9" w:rsidRPr="00D264E3" w:rsidRDefault="00E418D9" w:rsidP="00D875D2">
      <w:pPr>
        <w:spacing w:after="0" w:line="276" w:lineRule="auto"/>
      </w:pPr>
      <w:r w:rsidRPr="00D264E3">
        <w:t xml:space="preserve">В) </w:t>
      </w:r>
      <w:proofErr w:type="spellStart"/>
      <w:r w:rsidRPr="00D264E3">
        <w:t>Мэлос</w:t>
      </w:r>
      <w:proofErr w:type="spellEnd"/>
      <w:r w:rsidRPr="00D264E3">
        <w:t xml:space="preserve">                                                                                                                                                        </w:t>
      </w:r>
      <w:r w:rsidR="00D875D2" w:rsidRPr="00D264E3">
        <w:t xml:space="preserve">                  </w:t>
      </w:r>
      <w:r w:rsidRPr="00D94B10">
        <w:t>Г) Минор</w:t>
      </w:r>
    </w:p>
    <w:p w14:paraId="29C3F829" w14:textId="77777777" w:rsidR="00E418D9" w:rsidRPr="00D264E3" w:rsidRDefault="00E418D9" w:rsidP="00DD3A56">
      <w:pPr>
        <w:rPr>
          <w:b/>
        </w:rPr>
      </w:pPr>
    </w:p>
    <w:p w14:paraId="5E1417EE" w14:textId="77777777" w:rsidR="0053168D" w:rsidRPr="00D264E3" w:rsidRDefault="00E4159E" w:rsidP="00DD3A56">
      <w:pPr>
        <w:rPr>
          <w:rFonts w:cs="Arial"/>
          <w:b/>
          <w:bCs/>
          <w:shd w:val="clear" w:color="auto" w:fill="FFFFFF"/>
        </w:rPr>
      </w:pPr>
      <w:r w:rsidRPr="00D264E3">
        <w:rPr>
          <w:b/>
        </w:rPr>
        <w:t xml:space="preserve">5. </w:t>
      </w:r>
      <w:r w:rsidRPr="00D264E3">
        <w:rPr>
          <w:rFonts w:cs="Arial"/>
          <w:b/>
          <w:bCs/>
          <w:shd w:val="clear" w:color="auto" w:fill="FFFFFF"/>
        </w:rPr>
        <w:t>Жанр</w:t>
      </w:r>
      <w:r w:rsidRPr="00D264E3">
        <w:rPr>
          <w:rStyle w:val="apple-converted-space"/>
          <w:rFonts w:cs="Arial"/>
          <w:b/>
          <w:shd w:val="clear" w:color="auto" w:fill="FFFFFF"/>
        </w:rPr>
        <w:t> </w:t>
      </w:r>
      <w:r w:rsidRPr="00D264E3">
        <w:rPr>
          <w:rFonts w:cs="Arial"/>
          <w:b/>
          <w:shd w:val="clear" w:color="auto" w:fill="FFFFFF"/>
        </w:rPr>
        <w:t>вокального</w:t>
      </w:r>
      <w:r w:rsidRPr="00D264E3">
        <w:rPr>
          <w:rStyle w:val="apple-converted-space"/>
          <w:rFonts w:cs="Arial"/>
          <w:b/>
          <w:shd w:val="clear" w:color="auto" w:fill="FFFFFF"/>
        </w:rPr>
        <w:t> </w:t>
      </w:r>
      <w:r w:rsidRPr="00D264E3">
        <w:rPr>
          <w:rFonts w:cs="Arial"/>
          <w:b/>
          <w:bCs/>
          <w:shd w:val="clear" w:color="auto" w:fill="FFFFFF"/>
        </w:rPr>
        <w:t xml:space="preserve">музыкально </w:t>
      </w:r>
      <w:r w:rsidRPr="00D264E3">
        <w:rPr>
          <w:rFonts w:cs="Arial"/>
          <w:b/>
          <w:shd w:val="clear" w:color="auto" w:fill="FFFFFF"/>
        </w:rPr>
        <w:t>- драматического искусства?</w:t>
      </w:r>
      <w:r w:rsidRPr="00D264E3">
        <w:rPr>
          <w:rFonts w:cs="Arial"/>
          <w:b/>
          <w:bCs/>
          <w:shd w:val="clear" w:color="auto" w:fill="FFFFFF"/>
        </w:rPr>
        <w:t xml:space="preserve"> Найдите разгадку в ребусе.</w:t>
      </w:r>
    </w:p>
    <w:p w14:paraId="43E6F9E6" w14:textId="77777777" w:rsidR="0053168D" w:rsidRPr="00D264E3" w:rsidRDefault="0053168D" w:rsidP="00104334">
      <w:pPr>
        <w:spacing w:after="0"/>
        <w:rPr>
          <w:rFonts w:cs="Arial"/>
          <w:b/>
          <w:bCs/>
          <w:color w:val="333333"/>
          <w:shd w:val="clear" w:color="auto" w:fill="FFFFFF"/>
        </w:rPr>
      </w:pPr>
      <w:r w:rsidRPr="00D264E3">
        <w:rPr>
          <w:rFonts w:cs="Arial"/>
          <w:b/>
          <w:bCs/>
          <w:color w:val="333333"/>
          <w:shd w:val="clear" w:color="auto" w:fill="FFFFFF"/>
        </w:rPr>
        <w:t xml:space="preserve">                                               </w:t>
      </w:r>
      <w:r w:rsidR="0027756E" w:rsidRPr="00D264E3">
        <w:rPr>
          <w:rFonts w:cs="Arial"/>
          <w:b/>
          <w:bCs/>
          <w:color w:val="333333"/>
          <w:shd w:val="clear" w:color="auto" w:fill="FFFFFF"/>
        </w:rPr>
        <w:t xml:space="preserve">         </w:t>
      </w:r>
      <w:r w:rsidRPr="00D264E3">
        <w:rPr>
          <w:noProof/>
          <w:lang w:eastAsia="ru-RU"/>
        </w:rPr>
        <w:drawing>
          <wp:inline distT="0" distB="0" distL="0" distR="0" wp14:anchorId="6C231E42" wp14:editId="1A4CC7C9">
            <wp:extent cx="2019300" cy="839565"/>
            <wp:effectExtent l="133350" t="114300" r="114300" b="15113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070" t="39474" r="31945" b="37522"/>
                    <a:stretch/>
                  </pic:blipFill>
                  <pic:spPr bwMode="auto">
                    <a:xfrm>
                      <a:off x="0" y="0"/>
                      <a:ext cx="2074310" cy="862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F0DD0BD" w14:textId="77777777" w:rsidR="007E69BF" w:rsidRPr="00D264E3" w:rsidRDefault="007E69BF" w:rsidP="00D875D2">
      <w:pPr>
        <w:spacing w:after="0" w:line="276" w:lineRule="auto"/>
      </w:pPr>
      <w:r w:rsidRPr="00D264E3">
        <w:t xml:space="preserve">А) </w:t>
      </w:r>
      <w:r w:rsidR="00E418D9" w:rsidRPr="00D264E3">
        <w:t xml:space="preserve">Октет                                                                                                                                                          </w:t>
      </w:r>
      <w:r w:rsidR="00D875D2" w:rsidRPr="00D264E3">
        <w:t xml:space="preserve">             </w:t>
      </w:r>
      <w:r w:rsidRPr="00D94B10">
        <w:t xml:space="preserve">Б) </w:t>
      </w:r>
      <w:r w:rsidR="00E418D9" w:rsidRPr="00D94B10">
        <w:t>Опера</w:t>
      </w:r>
      <w:r w:rsidR="00E418D9" w:rsidRPr="00D264E3">
        <w:t xml:space="preserve"> </w:t>
      </w:r>
    </w:p>
    <w:p w14:paraId="200D9085" w14:textId="77777777" w:rsidR="007E69BF" w:rsidRPr="00D264E3" w:rsidRDefault="007E69BF" w:rsidP="00D875D2">
      <w:pPr>
        <w:spacing w:after="0" w:line="276" w:lineRule="auto"/>
      </w:pPr>
      <w:r w:rsidRPr="00D264E3">
        <w:t xml:space="preserve">В) </w:t>
      </w:r>
      <w:r w:rsidR="00E418D9" w:rsidRPr="00D264E3">
        <w:t xml:space="preserve">Балет                 </w:t>
      </w:r>
      <w:r w:rsidR="00104334" w:rsidRPr="00D264E3">
        <w:t xml:space="preserve">                                                                                                                                     </w:t>
      </w:r>
      <w:r w:rsidR="00D875D2" w:rsidRPr="00D264E3">
        <w:t xml:space="preserve">                  </w:t>
      </w:r>
      <w:r w:rsidRPr="00D264E3">
        <w:t>Г)</w:t>
      </w:r>
      <w:r w:rsidR="00104334" w:rsidRPr="00D264E3">
        <w:t xml:space="preserve"> Оперетта</w:t>
      </w:r>
    </w:p>
    <w:p w14:paraId="436DF816" w14:textId="77777777" w:rsidR="00265183" w:rsidRPr="00D264E3" w:rsidRDefault="0053168D" w:rsidP="0027756E">
      <w:pPr>
        <w:spacing w:after="0" w:line="240" w:lineRule="auto"/>
        <w:rPr>
          <w:rFonts w:cs="Arial"/>
          <w:b/>
          <w:bCs/>
          <w:color w:val="333333"/>
          <w:shd w:val="clear" w:color="auto" w:fill="FFFFFF"/>
        </w:rPr>
      </w:pPr>
      <w:r w:rsidRPr="00D264E3">
        <w:rPr>
          <w:rFonts w:cs="Arial"/>
          <w:b/>
          <w:bCs/>
          <w:color w:val="333333"/>
          <w:shd w:val="clear" w:color="auto" w:fill="FFFFFF"/>
        </w:rPr>
        <w:t xml:space="preserve">6. </w:t>
      </w:r>
      <w:r w:rsidR="00167BA6" w:rsidRPr="00D264E3">
        <w:rPr>
          <w:rFonts w:cs="Arial"/>
          <w:b/>
          <w:bCs/>
          <w:color w:val="333333"/>
          <w:shd w:val="clear" w:color="auto" w:fill="FFFFFF"/>
        </w:rPr>
        <w:t>Музыкально поэтическое произведение для голоса с инструментальным сопровождением?</w:t>
      </w:r>
    </w:p>
    <w:p w14:paraId="6CD33F8D" w14:textId="77777777" w:rsidR="0027756E" w:rsidRPr="00D264E3" w:rsidRDefault="0027756E" w:rsidP="0027756E">
      <w:pPr>
        <w:spacing w:after="0" w:line="240" w:lineRule="auto"/>
        <w:rPr>
          <w:rFonts w:cs="Arial"/>
          <w:b/>
          <w:bCs/>
          <w:color w:val="333333"/>
          <w:shd w:val="clear" w:color="auto" w:fill="FFFFFF"/>
        </w:rPr>
      </w:pPr>
    </w:p>
    <w:p w14:paraId="7F3A0313" w14:textId="77777777" w:rsidR="00134B4F" w:rsidRPr="00D264E3" w:rsidRDefault="00167BA6" w:rsidP="0027756E">
      <w:pPr>
        <w:spacing w:after="0" w:line="240" w:lineRule="auto"/>
        <w:rPr>
          <w:rFonts w:cs="Arial"/>
          <w:b/>
          <w:bCs/>
          <w:color w:val="333333"/>
          <w:shd w:val="clear" w:color="auto" w:fill="FFFFFF"/>
        </w:rPr>
      </w:pPr>
      <w:r w:rsidRPr="00D264E3">
        <w:rPr>
          <w:rFonts w:cs="Arial"/>
          <w:b/>
          <w:bCs/>
          <w:color w:val="333333"/>
          <w:shd w:val="clear" w:color="auto" w:fill="FFFFFF"/>
        </w:rPr>
        <w:t xml:space="preserve">  </w:t>
      </w:r>
      <w:r w:rsidRPr="00D264E3">
        <w:rPr>
          <w:noProof/>
          <w:lang w:eastAsia="ru-RU"/>
        </w:rPr>
        <w:drawing>
          <wp:inline distT="0" distB="0" distL="0" distR="0" wp14:anchorId="0E991C99" wp14:editId="22EAE45D">
            <wp:extent cx="1600200" cy="1227979"/>
            <wp:effectExtent l="0" t="0" r="0" b="0"/>
            <wp:docPr id="117" name="Рисунок 117" descr="http://img-fotki.yandex.ru/get/9931/39663434.50c/0_962bc_b9d27a9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mg-fotki.yandex.ru/get/9931/39663434.50c/0_962bc_b9d27a91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6"/>
                    <a:stretch/>
                  </pic:blipFill>
                  <pic:spPr bwMode="auto">
                    <a:xfrm>
                      <a:off x="0" y="0"/>
                      <a:ext cx="1625298" cy="12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265183" w:rsidRPr="00D264E3">
        <w:rPr>
          <w:rFonts w:cs="Arial"/>
          <w:b/>
          <w:bCs/>
          <w:color w:val="333333"/>
          <w:shd w:val="clear" w:color="auto" w:fill="FFFFFF"/>
        </w:rPr>
        <w:t xml:space="preserve">   </w:t>
      </w:r>
      <w:r w:rsidR="0027756E" w:rsidRPr="00D264E3">
        <w:rPr>
          <w:rFonts w:cs="Arial"/>
          <w:b/>
          <w:bCs/>
          <w:color w:val="333333"/>
          <w:shd w:val="clear" w:color="auto" w:fill="FFFFFF"/>
        </w:rPr>
        <w:t xml:space="preserve">           </w:t>
      </w:r>
      <w:r w:rsidR="0055238B" w:rsidRPr="00D264E3">
        <w:rPr>
          <w:noProof/>
          <w:lang w:eastAsia="ru-RU"/>
        </w:rPr>
        <w:drawing>
          <wp:inline distT="0" distB="0" distL="0" distR="0" wp14:anchorId="284781E7" wp14:editId="5A4F44A5">
            <wp:extent cx="2038350" cy="899271"/>
            <wp:effectExtent l="114300" t="114300" r="114300" b="1485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191" t="54897" r="47820" b="25497"/>
                    <a:stretch/>
                  </pic:blipFill>
                  <pic:spPr bwMode="auto">
                    <a:xfrm>
                      <a:off x="0" y="0"/>
                      <a:ext cx="2049839" cy="90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240B1D" w:rsidRPr="00D264E3">
        <w:rPr>
          <w:rFonts w:cs="Arial"/>
          <w:b/>
          <w:bCs/>
          <w:color w:val="333333"/>
          <w:shd w:val="clear" w:color="auto" w:fill="FFFFFF"/>
        </w:rPr>
        <w:t xml:space="preserve"> </w:t>
      </w:r>
      <w:r w:rsidR="008F080C" w:rsidRPr="00D264E3">
        <w:rPr>
          <w:rFonts w:cs="Arial"/>
          <w:b/>
          <w:bCs/>
          <w:color w:val="333333"/>
          <w:shd w:val="clear" w:color="auto" w:fill="FFFFFF"/>
        </w:rPr>
        <w:t xml:space="preserve">       </w:t>
      </w:r>
      <w:r w:rsidR="0027756E" w:rsidRPr="00D264E3">
        <w:rPr>
          <w:rFonts w:cs="Arial"/>
          <w:b/>
          <w:bCs/>
          <w:color w:val="333333"/>
          <w:shd w:val="clear" w:color="auto" w:fill="FFFFFF"/>
        </w:rPr>
        <w:t xml:space="preserve">     </w:t>
      </w:r>
      <w:r w:rsidR="008F080C" w:rsidRPr="00D264E3">
        <w:rPr>
          <w:rFonts w:cs="Arial"/>
          <w:b/>
          <w:bCs/>
          <w:color w:val="333333"/>
          <w:shd w:val="clear" w:color="auto" w:fill="FFFFFF"/>
        </w:rPr>
        <w:t xml:space="preserve"> </w:t>
      </w:r>
      <w:r w:rsidR="00240B1D" w:rsidRPr="00D264E3">
        <w:rPr>
          <w:noProof/>
          <w:lang w:eastAsia="ru-RU"/>
        </w:rPr>
        <w:drawing>
          <wp:inline distT="0" distB="0" distL="0" distR="0" wp14:anchorId="2E0963F4" wp14:editId="394C64B4">
            <wp:extent cx="1435101" cy="1076325"/>
            <wp:effectExtent l="0" t="0" r="0" b="0"/>
            <wp:docPr id="125" name="Рисунок 125" descr="https://www.oakwoodgolf.org/wp-content/uploads/2015/12/piano-music-notes-wallpaper-8736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oakwoodgolf.org/wp-content/uploads/2015/12/piano-music-notes-wallpaper-8736-hd-wallpape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45" cy="107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B1D" w:rsidRPr="00D264E3">
        <w:rPr>
          <w:rFonts w:cs="Arial"/>
          <w:b/>
          <w:bCs/>
          <w:color w:val="333333"/>
          <w:shd w:val="clear" w:color="auto" w:fill="FFFFFF"/>
        </w:rPr>
        <w:t xml:space="preserve">          </w:t>
      </w:r>
    </w:p>
    <w:p w14:paraId="6F94DDAB" w14:textId="77777777" w:rsidR="00104334" w:rsidRPr="00D264E3" w:rsidRDefault="00104334" w:rsidP="00D875D2">
      <w:pPr>
        <w:spacing w:after="0" w:line="276" w:lineRule="auto"/>
      </w:pPr>
      <w:r w:rsidRPr="00D264E3">
        <w:t xml:space="preserve">А) Реквием                                                                                                                                           </w:t>
      </w:r>
      <w:r w:rsidR="00D875D2" w:rsidRPr="00D264E3">
        <w:t xml:space="preserve">                     </w:t>
      </w:r>
      <w:r w:rsidRPr="00D264E3">
        <w:t>Б) Рапсодия</w:t>
      </w:r>
    </w:p>
    <w:p w14:paraId="3D08ED5F" w14:textId="77777777" w:rsidR="00104334" w:rsidRPr="00D264E3" w:rsidRDefault="00104334" w:rsidP="00D875D2">
      <w:pPr>
        <w:spacing w:after="0" w:line="276" w:lineRule="auto"/>
      </w:pPr>
      <w:r w:rsidRPr="00D94B10">
        <w:t xml:space="preserve">В) Романс                                                                                                                                               </w:t>
      </w:r>
      <w:r w:rsidR="00D875D2" w:rsidRPr="00D94B10">
        <w:t xml:space="preserve">                    </w:t>
      </w:r>
      <w:r w:rsidRPr="00D264E3">
        <w:t xml:space="preserve">Г) </w:t>
      </w:r>
      <w:proofErr w:type="spellStart"/>
      <w:r w:rsidRPr="00D264E3">
        <w:t>Рубато</w:t>
      </w:r>
      <w:proofErr w:type="spellEnd"/>
      <w:r w:rsidRPr="00D264E3">
        <w:t xml:space="preserve"> </w:t>
      </w:r>
    </w:p>
    <w:p w14:paraId="1A871FEB" w14:textId="77777777" w:rsidR="00DD3A56" w:rsidRPr="00D264E3" w:rsidRDefault="00134B4F" w:rsidP="00D875D2">
      <w:pPr>
        <w:spacing w:line="240" w:lineRule="auto"/>
        <w:rPr>
          <w:b/>
        </w:rPr>
      </w:pPr>
      <w:r w:rsidRPr="00D264E3">
        <w:rPr>
          <w:b/>
        </w:rPr>
        <w:t xml:space="preserve">7. </w:t>
      </w:r>
      <w:r w:rsidR="00265183" w:rsidRPr="00D264E3">
        <w:rPr>
          <w:rFonts w:cs="Arial"/>
          <w:b/>
          <w:shd w:val="clear" w:color="auto" w:fill="FFFFFF"/>
        </w:rPr>
        <w:t>Вокально - инструментальное произведение для солистов, хора и</w:t>
      </w:r>
      <w:r w:rsidR="00265183" w:rsidRPr="00D264E3">
        <w:rPr>
          <w:rStyle w:val="apple-converted-space"/>
          <w:rFonts w:cs="Arial"/>
          <w:b/>
          <w:shd w:val="clear" w:color="auto" w:fill="FFFFFF"/>
        </w:rPr>
        <w:t> </w:t>
      </w:r>
      <w:r w:rsidR="00265183" w:rsidRPr="00D264E3">
        <w:rPr>
          <w:rFonts w:cs="Arial"/>
          <w:b/>
          <w:shd w:val="clear" w:color="auto" w:fill="FFFFFF"/>
        </w:rPr>
        <w:t>оркестра? Расшифруйте.</w:t>
      </w:r>
    </w:p>
    <w:p w14:paraId="4CE03C02" w14:textId="77777777" w:rsidR="00D875D2" w:rsidRPr="00D264E3" w:rsidRDefault="00265183" w:rsidP="00D875D2">
      <w:pPr>
        <w:spacing w:after="0"/>
        <w:rPr>
          <w:b/>
        </w:rPr>
      </w:pPr>
      <w:r w:rsidRPr="00D264E3">
        <w:rPr>
          <w:b/>
        </w:rPr>
        <w:t xml:space="preserve">           </w:t>
      </w:r>
      <w:r w:rsidR="006F2985" w:rsidRPr="00D264E3">
        <w:rPr>
          <w:b/>
        </w:rPr>
        <w:t xml:space="preserve">                             </w:t>
      </w:r>
      <w:r w:rsidRPr="00D264E3">
        <w:rPr>
          <w:b/>
        </w:rPr>
        <w:t xml:space="preserve"> </w:t>
      </w:r>
      <w:r w:rsidR="00D875D2" w:rsidRPr="00D264E3">
        <w:rPr>
          <w:b/>
        </w:rPr>
        <w:t xml:space="preserve">      </w:t>
      </w:r>
      <w:r w:rsidR="0027756E" w:rsidRPr="00D264E3">
        <w:rPr>
          <w:b/>
        </w:rPr>
        <w:t xml:space="preserve">        </w:t>
      </w:r>
      <w:r w:rsidR="006F2985" w:rsidRPr="00D264E3">
        <w:rPr>
          <w:noProof/>
          <w:lang w:eastAsia="ru-RU"/>
        </w:rPr>
        <w:drawing>
          <wp:inline distT="0" distB="0" distL="0" distR="0" wp14:anchorId="42C017CB" wp14:editId="5E5DAEBF">
            <wp:extent cx="2514600" cy="933254"/>
            <wp:effectExtent l="133350" t="114300" r="152400" b="1530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49" t="23005" r="39735" b="58173"/>
                    <a:stretch/>
                  </pic:blipFill>
                  <pic:spPr bwMode="auto">
                    <a:xfrm>
                      <a:off x="0" y="0"/>
                      <a:ext cx="2571420" cy="954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16AF70F" w14:textId="77777777" w:rsidR="00D875D2" w:rsidRPr="00D264E3" w:rsidRDefault="00D875D2" w:rsidP="00D875D2">
      <w:pPr>
        <w:spacing w:after="0" w:line="276" w:lineRule="auto"/>
      </w:pPr>
      <w:r w:rsidRPr="00D94B10">
        <w:t xml:space="preserve">А) Кантата             </w:t>
      </w:r>
      <w:r w:rsidR="0027756E" w:rsidRPr="00D94B10">
        <w:t xml:space="preserve">                                                                                                                                                      </w:t>
      </w:r>
      <w:r w:rsidRPr="00D264E3">
        <w:t xml:space="preserve">Б) </w:t>
      </w:r>
      <w:r w:rsidR="0027756E" w:rsidRPr="00D264E3">
        <w:t>Концерт</w:t>
      </w:r>
    </w:p>
    <w:p w14:paraId="0F94EE97" w14:textId="77777777" w:rsidR="00D875D2" w:rsidRPr="00D264E3" w:rsidRDefault="00D875D2" w:rsidP="00D875D2">
      <w:pPr>
        <w:spacing w:after="0" w:line="276" w:lineRule="auto"/>
      </w:pPr>
      <w:r w:rsidRPr="00D264E3">
        <w:t xml:space="preserve">В) </w:t>
      </w:r>
      <w:r w:rsidR="0027756E" w:rsidRPr="00D264E3">
        <w:t xml:space="preserve">Кадриль                                                                                                                                                                   </w:t>
      </w:r>
      <w:r w:rsidRPr="00D264E3">
        <w:t xml:space="preserve">Г) </w:t>
      </w:r>
      <w:r w:rsidR="0027756E" w:rsidRPr="00D264E3">
        <w:t>Квартет</w:t>
      </w:r>
    </w:p>
    <w:p w14:paraId="5F91DF29" w14:textId="77777777" w:rsidR="0027756E" w:rsidRDefault="0027756E" w:rsidP="00FA4D93">
      <w:pPr>
        <w:rPr>
          <w:b/>
        </w:rPr>
      </w:pPr>
    </w:p>
    <w:p w14:paraId="7A2B0C98" w14:textId="77777777" w:rsidR="00D94B10" w:rsidRDefault="00D94B10" w:rsidP="00FA4D93">
      <w:pPr>
        <w:rPr>
          <w:b/>
        </w:rPr>
      </w:pPr>
    </w:p>
    <w:p w14:paraId="608F2837" w14:textId="77777777" w:rsidR="00D94B10" w:rsidRDefault="00D94B10" w:rsidP="00FA4D93">
      <w:pPr>
        <w:rPr>
          <w:b/>
        </w:rPr>
      </w:pPr>
    </w:p>
    <w:p w14:paraId="6F06AFB4" w14:textId="77777777" w:rsidR="00D94B10" w:rsidRDefault="00D94B10" w:rsidP="00FA4D93">
      <w:pPr>
        <w:rPr>
          <w:b/>
        </w:rPr>
      </w:pPr>
    </w:p>
    <w:p w14:paraId="6E8F718B" w14:textId="77777777" w:rsidR="00D94B10" w:rsidRDefault="00D94B10" w:rsidP="00FA4D93">
      <w:pPr>
        <w:rPr>
          <w:b/>
        </w:rPr>
      </w:pPr>
    </w:p>
    <w:p w14:paraId="1003C3BB" w14:textId="77777777" w:rsidR="00D94B10" w:rsidRPr="00D264E3" w:rsidRDefault="00D94B10" w:rsidP="00FA4D93">
      <w:pPr>
        <w:rPr>
          <w:b/>
        </w:rPr>
      </w:pPr>
    </w:p>
    <w:p w14:paraId="7B789580" w14:textId="77777777" w:rsidR="00E85C1D" w:rsidRPr="00D264E3" w:rsidRDefault="00265183" w:rsidP="00FA4D93">
      <w:pPr>
        <w:rPr>
          <w:b/>
        </w:rPr>
      </w:pPr>
      <w:r w:rsidRPr="00D264E3">
        <w:rPr>
          <w:b/>
        </w:rPr>
        <w:t xml:space="preserve">8. </w:t>
      </w:r>
      <w:r w:rsidR="000A4AA8" w:rsidRPr="00D264E3">
        <w:rPr>
          <w:b/>
        </w:rPr>
        <w:t xml:space="preserve">Как переводится с немецкого языка фамилия великого композитора И. С. Баха? </w:t>
      </w:r>
    </w:p>
    <w:p w14:paraId="5C0C5505" w14:textId="77777777" w:rsidR="000A4AA8" w:rsidRPr="00D264E3" w:rsidRDefault="009262A8" w:rsidP="00FA4D93">
      <w:pPr>
        <w:rPr>
          <w:b/>
        </w:rPr>
      </w:pPr>
      <w:r w:rsidRPr="00D264E3">
        <w:rPr>
          <w:b/>
        </w:rPr>
        <w:t xml:space="preserve">  </w:t>
      </w:r>
      <w:r w:rsidR="00D875D2" w:rsidRPr="00D264E3">
        <w:rPr>
          <w:b/>
        </w:rPr>
        <w:t xml:space="preserve">      </w:t>
      </w:r>
      <w:r w:rsidRPr="00D264E3">
        <w:rPr>
          <w:b/>
        </w:rPr>
        <w:t xml:space="preserve"> </w:t>
      </w:r>
      <w:r w:rsidRPr="00D264E3">
        <w:rPr>
          <w:noProof/>
          <w:lang w:eastAsia="ru-RU"/>
        </w:rPr>
        <w:drawing>
          <wp:inline distT="0" distB="0" distL="0" distR="0" wp14:anchorId="4B05B3B9" wp14:editId="34CC8DFC">
            <wp:extent cx="1277471" cy="1028700"/>
            <wp:effectExtent l="0" t="0" r="0" b="0"/>
            <wp:docPr id="160" name="Рисунок 160" descr="http://www.classicalmusicnews.ru/wp-content/uploads/2015/03/Iogann-Sebastyan-B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classicalmusicnews.ru/wp-content/uploads/2015/03/Iogann-Sebastyan-Ba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69" cy="10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C45" w:rsidRPr="00D264E3">
        <w:rPr>
          <w:b/>
        </w:rPr>
        <w:t xml:space="preserve">        </w:t>
      </w:r>
      <w:r w:rsidR="00CE5E7E" w:rsidRPr="00D264E3">
        <w:rPr>
          <w:b/>
        </w:rPr>
        <w:t xml:space="preserve"> </w:t>
      </w:r>
      <w:r w:rsidRPr="00D264E3">
        <w:rPr>
          <w:noProof/>
          <w:lang w:eastAsia="ru-RU"/>
        </w:rPr>
        <w:drawing>
          <wp:inline distT="0" distB="0" distL="0" distR="0" wp14:anchorId="266FC4DB" wp14:editId="28DFC3E7">
            <wp:extent cx="2543175" cy="899708"/>
            <wp:effectExtent l="114300" t="114300" r="142875" b="1485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604" t="30324" r="42234" b="50070"/>
                    <a:stretch/>
                  </pic:blipFill>
                  <pic:spPr bwMode="auto">
                    <a:xfrm>
                      <a:off x="0" y="0"/>
                      <a:ext cx="2598710" cy="91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7E15A6" w:rsidRPr="00D264E3">
        <w:rPr>
          <w:b/>
        </w:rPr>
        <w:t xml:space="preserve">  </w:t>
      </w:r>
      <w:r w:rsidR="00CE5E7E" w:rsidRPr="00D264E3">
        <w:rPr>
          <w:b/>
        </w:rPr>
        <w:t xml:space="preserve">     </w:t>
      </w:r>
      <w:r w:rsidR="007E15A6" w:rsidRPr="00D264E3">
        <w:rPr>
          <w:b/>
        </w:rPr>
        <w:t xml:space="preserve">    </w:t>
      </w:r>
      <w:r w:rsidR="007E15A6" w:rsidRPr="00D264E3">
        <w:rPr>
          <w:noProof/>
          <w:lang w:eastAsia="ru-RU"/>
        </w:rPr>
        <w:drawing>
          <wp:inline distT="0" distB="0" distL="0" distR="0" wp14:anchorId="2B6B2D31" wp14:editId="49B17416">
            <wp:extent cx="1036045" cy="939800"/>
            <wp:effectExtent l="0" t="0" r="0" b="0"/>
            <wp:docPr id="162" name="Рисунок 162" descr="http://news.vmarkse.ru/wp-content/uploads/sites/14/2016/05/1459867060_noty-1024x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news.vmarkse.ru/wp-content/uploads/sites/14/2016/05/1459867060_noty-1024x88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41" cy="9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9507" w14:textId="77777777" w:rsidR="007E69BF" w:rsidRPr="00D264E3" w:rsidRDefault="0027756E" w:rsidP="00CE5E7E">
      <w:pPr>
        <w:spacing w:after="0" w:line="276" w:lineRule="auto"/>
      </w:pPr>
      <w:r w:rsidRPr="00D264E3">
        <w:lastRenderedPageBreak/>
        <w:t xml:space="preserve">А) Соловей </w:t>
      </w:r>
      <w:r w:rsidR="00CE5E7E" w:rsidRPr="00D264E3">
        <w:t xml:space="preserve">                                                                                                                                                                     </w:t>
      </w:r>
      <w:r w:rsidRPr="00D264E3">
        <w:t xml:space="preserve">Б) </w:t>
      </w:r>
      <w:r w:rsidR="00CE5E7E" w:rsidRPr="00D264E3">
        <w:t>Гений</w:t>
      </w:r>
    </w:p>
    <w:p w14:paraId="4330232E" w14:textId="77777777" w:rsidR="0027756E" w:rsidRPr="00D264E3" w:rsidRDefault="0027756E" w:rsidP="00CE5E7E">
      <w:pPr>
        <w:spacing w:after="0" w:line="276" w:lineRule="auto"/>
      </w:pPr>
      <w:r w:rsidRPr="00D264E3">
        <w:t xml:space="preserve">В) </w:t>
      </w:r>
      <w:r w:rsidR="00CE5E7E" w:rsidRPr="00D94B10">
        <w:t xml:space="preserve">Чудодей </w:t>
      </w:r>
      <w:r w:rsidRPr="00D94B10">
        <w:t xml:space="preserve">                </w:t>
      </w:r>
      <w:r w:rsidR="00CE5E7E" w:rsidRPr="00D94B10">
        <w:t xml:space="preserve">                                                                                                                                                    </w:t>
      </w:r>
      <w:r w:rsidRPr="00D94B10">
        <w:t>Г) Ручей</w:t>
      </w:r>
    </w:p>
    <w:p w14:paraId="28C27C4C" w14:textId="77777777" w:rsidR="009262A8" w:rsidRPr="00D264E3" w:rsidRDefault="007E15A6" w:rsidP="00CE5E7E">
      <w:pPr>
        <w:spacing w:after="0"/>
        <w:rPr>
          <w:b/>
        </w:rPr>
      </w:pPr>
      <w:r w:rsidRPr="00D264E3">
        <w:rPr>
          <w:b/>
        </w:rPr>
        <w:t xml:space="preserve">9. </w:t>
      </w:r>
      <w:r w:rsidR="00760408" w:rsidRPr="00D264E3">
        <w:rPr>
          <w:b/>
        </w:rPr>
        <w:t>Самый известный струнный инструмент в мире? Отгадку найдите в ребусе.</w:t>
      </w:r>
    </w:p>
    <w:p w14:paraId="48272841" w14:textId="77777777" w:rsidR="007E15A6" w:rsidRPr="00D264E3" w:rsidRDefault="00760408" w:rsidP="00CE5E7E">
      <w:pPr>
        <w:spacing w:after="0"/>
        <w:rPr>
          <w:b/>
        </w:rPr>
      </w:pPr>
      <w:r w:rsidRPr="00D264E3">
        <w:rPr>
          <w:b/>
        </w:rPr>
        <w:t xml:space="preserve">                    </w:t>
      </w:r>
      <w:r w:rsidR="00D264E3" w:rsidRPr="00D264E3">
        <w:rPr>
          <w:b/>
        </w:rPr>
        <w:t xml:space="preserve">                             </w:t>
      </w:r>
      <w:r w:rsidR="008F080C" w:rsidRPr="00D264E3">
        <w:rPr>
          <w:noProof/>
          <w:lang w:eastAsia="ru-RU"/>
        </w:rPr>
        <w:drawing>
          <wp:inline distT="0" distB="0" distL="0" distR="0" wp14:anchorId="37BF4E2E" wp14:editId="4126FA8D">
            <wp:extent cx="3154649" cy="847725"/>
            <wp:effectExtent l="114300" t="114300" r="103505" b="1428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866" t="68752" r="35767" b="15301"/>
                    <a:stretch/>
                  </pic:blipFill>
                  <pic:spPr bwMode="auto">
                    <a:xfrm>
                      <a:off x="0" y="0"/>
                      <a:ext cx="3168110" cy="851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D264E3">
        <w:rPr>
          <w:b/>
        </w:rPr>
        <w:t xml:space="preserve">   </w:t>
      </w:r>
    </w:p>
    <w:p w14:paraId="21402BBE" w14:textId="77777777" w:rsidR="007E15A6" w:rsidRPr="00D264E3" w:rsidRDefault="00760408" w:rsidP="00760408">
      <w:pPr>
        <w:spacing w:after="0" w:line="276" w:lineRule="auto"/>
      </w:pPr>
      <w:r w:rsidRPr="00D264E3">
        <w:t>А)</w:t>
      </w:r>
      <w:r w:rsidR="00F66C92" w:rsidRPr="00D264E3">
        <w:t xml:space="preserve"> Балалайка </w:t>
      </w:r>
      <w:r w:rsidRPr="00D264E3">
        <w:t xml:space="preserve">                                                                                                  </w:t>
      </w:r>
      <w:r w:rsidR="00F66C92" w:rsidRPr="00D264E3">
        <w:t xml:space="preserve">                                                           </w:t>
      </w:r>
      <w:r w:rsidRPr="00D264E3">
        <w:t>Б)</w:t>
      </w:r>
      <w:r w:rsidR="00F66C92" w:rsidRPr="00D264E3">
        <w:t xml:space="preserve"> Домра</w:t>
      </w:r>
    </w:p>
    <w:p w14:paraId="35DAE19B" w14:textId="77777777" w:rsidR="00760408" w:rsidRPr="00D264E3" w:rsidRDefault="00760408" w:rsidP="00760408">
      <w:pPr>
        <w:spacing w:after="0" w:line="276" w:lineRule="auto"/>
      </w:pPr>
      <w:r w:rsidRPr="00D264E3">
        <w:rPr>
          <w:b/>
        </w:rPr>
        <w:t>В) Гитара</w:t>
      </w:r>
      <w:r w:rsidRPr="00D264E3">
        <w:t xml:space="preserve">                                               </w:t>
      </w:r>
      <w:r w:rsidR="00F66C92" w:rsidRPr="00D264E3">
        <w:t xml:space="preserve">                                                                                                                       </w:t>
      </w:r>
      <w:r w:rsidRPr="00D264E3">
        <w:t xml:space="preserve">Г) Скрипка </w:t>
      </w:r>
    </w:p>
    <w:p w14:paraId="290DB906" w14:textId="77777777" w:rsidR="007E15A6" w:rsidRPr="00D264E3" w:rsidRDefault="00F66C92" w:rsidP="00FA4D93">
      <w:pPr>
        <w:rPr>
          <w:b/>
        </w:rPr>
      </w:pPr>
      <w:r w:rsidRPr="00D264E3">
        <w:rPr>
          <w:b/>
        </w:rPr>
        <w:t xml:space="preserve">10. </w:t>
      </w:r>
      <w:r w:rsidR="00D018A0" w:rsidRPr="00D264E3">
        <w:rPr>
          <w:b/>
        </w:rPr>
        <w:t>Важное средство выразительности звучания? Разгадав ребус, определите ответ.</w:t>
      </w:r>
    </w:p>
    <w:p w14:paraId="0E7FDA1F" w14:textId="77777777" w:rsidR="00D018A0" w:rsidRPr="00D264E3" w:rsidRDefault="00D018A0" w:rsidP="00846AD6">
      <w:pPr>
        <w:spacing w:after="0"/>
        <w:rPr>
          <w:b/>
        </w:rPr>
      </w:pPr>
      <w:r w:rsidRPr="00D264E3">
        <w:rPr>
          <w:b/>
        </w:rPr>
        <w:t xml:space="preserve">               </w:t>
      </w:r>
      <w:r w:rsidR="00D264E3" w:rsidRPr="00D264E3">
        <w:rPr>
          <w:b/>
        </w:rPr>
        <w:t xml:space="preserve">   </w:t>
      </w:r>
      <w:r w:rsidRPr="00D264E3">
        <w:rPr>
          <w:b/>
        </w:rPr>
        <w:t xml:space="preserve"> </w:t>
      </w:r>
      <w:r w:rsidR="00D257A9" w:rsidRPr="00D264E3">
        <w:rPr>
          <w:noProof/>
          <w:lang w:eastAsia="ru-RU"/>
        </w:rPr>
        <w:drawing>
          <wp:inline distT="0" distB="0" distL="0" distR="0" wp14:anchorId="0F66C3C6" wp14:editId="74714085">
            <wp:extent cx="1109648" cy="1104265"/>
            <wp:effectExtent l="0" t="0" r="0" b="635"/>
            <wp:docPr id="8" name="Рисунок 8" descr="http://record-music.ru/img/2015/062920/555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cord-music.ru/img/2015/062920/55533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17" cy="11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4E3">
        <w:rPr>
          <w:b/>
        </w:rPr>
        <w:t xml:space="preserve">     </w:t>
      </w:r>
      <w:r w:rsidR="00D257A9" w:rsidRPr="00D264E3">
        <w:rPr>
          <w:b/>
        </w:rPr>
        <w:t xml:space="preserve">     </w:t>
      </w:r>
      <w:r w:rsidRPr="00D264E3">
        <w:rPr>
          <w:b/>
        </w:rPr>
        <w:t xml:space="preserve"> </w:t>
      </w:r>
      <w:r w:rsidRPr="00D264E3">
        <w:rPr>
          <w:noProof/>
          <w:lang w:eastAsia="ru-RU"/>
        </w:rPr>
        <w:drawing>
          <wp:inline distT="0" distB="0" distL="0" distR="0" wp14:anchorId="37C513FF" wp14:editId="1E9CE3D9">
            <wp:extent cx="1714500" cy="817880"/>
            <wp:effectExtent l="114300" t="114300" r="114300" b="153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513" t="34768" r="45909" b="46410"/>
                    <a:stretch/>
                  </pic:blipFill>
                  <pic:spPr bwMode="auto">
                    <a:xfrm>
                      <a:off x="0" y="0"/>
                      <a:ext cx="1747024" cy="833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D264E3" w:rsidRPr="00D264E3">
        <w:rPr>
          <w:b/>
        </w:rPr>
        <w:t xml:space="preserve">           </w:t>
      </w:r>
      <w:r w:rsidR="00D264E3" w:rsidRPr="00D264E3">
        <w:rPr>
          <w:noProof/>
          <w:lang w:eastAsia="ru-RU"/>
        </w:rPr>
        <w:drawing>
          <wp:inline distT="0" distB="0" distL="0" distR="0" wp14:anchorId="03DDB6E1" wp14:editId="6BBD8E4F">
            <wp:extent cx="1240757" cy="942975"/>
            <wp:effectExtent l="0" t="0" r="0" b="0"/>
            <wp:docPr id="9" name="Рисунок 9" descr="http://cliparts.co/cliparts/dc9/pea/dc9pe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s.co/cliparts/dc9/pea/dc9peaMK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56" cy="9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A0EA" w14:textId="77777777" w:rsidR="00D018A0" w:rsidRPr="00D264E3" w:rsidRDefault="00D018A0" w:rsidP="00846AD6">
      <w:pPr>
        <w:spacing w:after="0" w:line="276" w:lineRule="auto"/>
        <w:rPr>
          <w:b/>
        </w:rPr>
      </w:pPr>
      <w:r w:rsidRPr="00D264E3">
        <w:t xml:space="preserve">А) Пиано                                                                                                                                                            </w:t>
      </w:r>
      <w:r w:rsidR="00846AD6" w:rsidRPr="00D264E3">
        <w:t xml:space="preserve">  </w:t>
      </w:r>
      <w:r w:rsidRPr="00D94B10">
        <w:t>Б) Форте</w:t>
      </w:r>
      <w:r w:rsidRPr="00D264E3">
        <w:rPr>
          <w:b/>
        </w:rPr>
        <w:t xml:space="preserve"> </w:t>
      </w:r>
    </w:p>
    <w:p w14:paraId="732D200C" w14:textId="77777777" w:rsidR="00D018A0" w:rsidRPr="00D264E3" w:rsidRDefault="00D018A0" w:rsidP="00846AD6">
      <w:pPr>
        <w:spacing w:after="0" w:line="276" w:lineRule="auto"/>
      </w:pPr>
      <w:r w:rsidRPr="00D264E3">
        <w:t>В) Пианиссимо                                                                                                                                                  Г) Фортиссимо</w:t>
      </w:r>
    </w:p>
    <w:p w14:paraId="253373E8" w14:textId="77777777" w:rsidR="00D018A0" w:rsidRPr="00D264E3" w:rsidRDefault="00AC3305" w:rsidP="00FA4D93">
      <w:pPr>
        <w:rPr>
          <w:b/>
        </w:rPr>
      </w:pPr>
      <w:r w:rsidRPr="00D264E3">
        <w:rPr>
          <w:b/>
        </w:rPr>
        <w:t xml:space="preserve">11. </w:t>
      </w:r>
      <w:r w:rsidR="00EA79D4" w:rsidRPr="00D264E3">
        <w:rPr>
          <w:b/>
        </w:rPr>
        <w:t xml:space="preserve">Внимательно рассмотри картинку и определи название польского народного танца? </w:t>
      </w:r>
    </w:p>
    <w:p w14:paraId="41F25563" w14:textId="77777777" w:rsidR="00D018A0" w:rsidRPr="00D264E3" w:rsidRDefault="00C93C45" w:rsidP="00846AD6">
      <w:pPr>
        <w:spacing w:after="0"/>
        <w:rPr>
          <w:b/>
        </w:rPr>
      </w:pPr>
      <w:r w:rsidRPr="00D264E3">
        <w:rPr>
          <w:b/>
        </w:rPr>
        <w:t xml:space="preserve">                                           </w:t>
      </w:r>
      <w:r w:rsidRPr="00D264E3">
        <w:rPr>
          <w:noProof/>
          <w:lang w:eastAsia="ru-RU"/>
        </w:rPr>
        <w:drawing>
          <wp:inline distT="0" distB="0" distL="0" distR="0" wp14:anchorId="62094BDB" wp14:editId="19B004C6">
            <wp:extent cx="3009900" cy="864086"/>
            <wp:effectExtent l="114300" t="114300" r="114300" b="1460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809" t="29017" r="40471" b="55298"/>
                    <a:stretch/>
                  </pic:blipFill>
                  <pic:spPr bwMode="auto">
                    <a:xfrm>
                      <a:off x="0" y="0"/>
                      <a:ext cx="3044579" cy="874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8C28318" w14:textId="77777777" w:rsidR="00C93C45" w:rsidRPr="00D264E3" w:rsidRDefault="00C93C45" w:rsidP="00846AD6">
      <w:pPr>
        <w:spacing w:after="0" w:line="276" w:lineRule="auto"/>
      </w:pPr>
      <w:r w:rsidRPr="00D264E3">
        <w:t>А) Трепак                                                                                                                                                                      Б) Пляска</w:t>
      </w:r>
    </w:p>
    <w:p w14:paraId="292BF82D" w14:textId="77777777" w:rsidR="00C93C45" w:rsidRPr="00D264E3" w:rsidRDefault="00C93C45" w:rsidP="00846AD6">
      <w:pPr>
        <w:spacing w:after="0" w:line="276" w:lineRule="auto"/>
      </w:pPr>
      <w:r w:rsidRPr="00D94B10">
        <w:t xml:space="preserve">В) Мазурка                                                                                                                                                                   </w:t>
      </w:r>
      <w:r w:rsidRPr="00D264E3">
        <w:t xml:space="preserve">Г) Кадриль </w:t>
      </w:r>
    </w:p>
    <w:p w14:paraId="16DCA2A1" w14:textId="77777777" w:rsidR="00846AD6" w:rsidRPr="00D264E3" w:rsidRDefault="00C93C45" w:rsidP="00846AD6">
      <w:pPr>
        <w:spacing w:after="0"/>
        <w:rPr>
          <w:b/>
        </w:rPr>
      </w:pPr>
      <w:r w:rsidRPr="00D264E3">
        <w:rPr>
          <w:b/>
        </w:rPr>
        <w:t>12</w:t>
      </w:r>
      <w:r w:rsidR="00846AD6" w:rsidRPr="00D264E3">
        <w:rPr>
          <w:b/>
        </w:rPr>
        <w:t>. Назовите русского композитора, основоположника классической музыки?  Разгадайте и расшифруй-те ответ на заданный вопрос.</w:t>
      </w:r>
    </w:p>
    <w:p w14:paraId="2957AA85" w14:textId="77777777" w:rsidR="00846AD6" w:rsidRPr="00D264E3" w:rsidRDefault="00846AD6" w:rsidP="00846AD6">
      <w:pPr>
        <w:spacing w:after="0" w:line="240" w:lineRule="auto"/>
        <w:rPr>
          <w:b/>
        </w:rPr>
      </w:pPr>
      <w:r w:rsidRPr="00D264E3">
        <w:rPr>
          <w:b/>
        </w:rPr>
        <w:t xml:space="preserve">                                      </w:t>
      </w:r>
      <w:r w:rsidRPr="00D264E3">
        <w:rPr>
          <w:noProof/>
          <w:lang w:eastAsia="ru-RU"/>
        </w:rPr>
        <w:drawing>
          <wp:inline distT="0" distB="0" distL="0" distR="0" wp14:anchorId="10B3EF35" wp14:editId="61EC7E79">
            <wp:extent cx="3357172" cy="819150"/>
            <wp:effectExtent l="114300" t="114300" r="110490" b="15240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0" t="62738" r="43239" b="2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9" cy="820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35745A" w14:textId="77777777" w:rsidR="00D018A0" w:rsidRPr="00D264E3" w:rsidRDefault="00846AD6" w:rsidP="000E1A19">
      <w:pPr>
        <w:spacing w:after="0" w:line="276" w:lineRule="auto"/>
      </w:pPr>
      <w:r w:rsidRPr="00D264E3">
        <w:t xml:space="preserve">А) М. И. Глинка                                                                                                                            Б) М. П. Мусоргский </w:t>
      </w:r>
    </w:p>
    <w:p w14:paraId="54BD77D6" w14:textId="77777777" w:rsidR="00846AD6" w:rsidRPr="00D264E3" w:rsidRDefault="00846AD6" w:rsidP="000E1A19">
      <w:pPr>
        <w:spacing w:after="0" w:line="276" w:lineRule="auto"/>
      </w:pPr>
      <w:r w:rsidRPr="00D264E3">
        <w:t>В) П. И. Чайковский                                                                                                                     Г) Н. А. Римский - Корсаков</w:t>
      </w:r>
    </w:p>
    <w:p w14:paraId="03AB301A" w14:textId="77777777" w:rsidR="00D94B10" w:rsidRDefault="00D94B10" w:rsidP="00154489">
      <w:pPr>
        <w:rPr>
          <w:b/>
        </w:rPr>
      </w:pPr>
    </w:p>
    <w:p w14:paraId="59610360" w14:textId="77777777" w:rsidR="00D94B10" w:rsidRDefault="00D94B10" w:rsidP="00154489">
      <w:pPr>
        <w:rPr>
          <w:b/>
        </w:rPr>
      </w:pPr>
    </w:p>
    <w:p w14:paraId="79CB60F9" w14:textId="77777777" w:rsidR="00846AD6" w:rsidRPr="00D264E3" w:rsidRDefault="00846AD6" w:rsidP="00154489">
      <w:pPr>
        <w:rPr>
          <w:b/>
        </w:rPr>
      </w:pPr>
      <w:r w:rsidRPr="00D264E3">
        <w:rPr>
          <w:b/>
        </w:rPr>
        <w:t xml:space="preserve">13. </w:t>
      </w:r>
      <w:r w:rsidR="000E1A19" w:rsidRPr="00D264E3">
        <w:rPr>
          <w:b/>
        </w:rPr>
        <w:t xml:space="preserve"> В ребусе зашифровано название оперы, расшифруйте её? </w:t>
      </w:r>
    </w:p>
    <w:p w14:paraId="0A542E44" w14:textId="77777777" w:rsidR="000F00AE" w:rsidRPr="00D264E3" w:rsidRDefault="000F00AE" w:rsidP="00154489">
      <w:pPr>
        <w:rPr>
          <w:b/>
        </w:rPr>
      </w:pPr>
      <w:r w:rsidRPr="00D264E3">
        <w:rPr>
          <w:b/>
        </w:rPr>
        <w:t xml:space="preserve">                                        </w:t>
      </w:r>
      <w:r w:rsidRPr="00D264E3">
        <w:rPr>
          <w:noProof/>
          <w:lang w:eastAsia="ru-RU"/>
        </w:rPr>
        <w:drawing>
          <wp:inline distT="0" distB="0" distL="0" distR="0" wp14:anchorId="48BCC6F7" wp14:editId="0D29D7DC">
            <wp:extent cx="3629025" cy="873929"/>
            <wp:effectExtent l="133350" t="114300" r="123825" b="1739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072" t="60386" r="30916" b="24190"/>
                    <a:stretch/>
                  </pic:blipFill>
                  <pic:spPr bwMode="auto">
                    <a:xfrm>
                      <a:off x="0" y="0"/>
                      <a:ext cx="3678765" cy="885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A7F9947" w14:textId="77777777" w:rsidR="000F00AE" w:rsidRPr="00D264E3" w:rsidRDefault="000F00AE" w:rsidP="003860D2">
      <w:pPr>
        <w:spacing w:after="0" w:line="276" w:lineRule="auto"/>
        <w:rPr>
          <w:b/>
        </w:rPr>
      </w:pPr>
      <w:r w:rsidRPr="00D264E3">
        <w:lastRenderedPageBreak/>
        <w:t xml:space="preserve">А) «Снегурочка»                                                                                                                </w:t>
      </w:r>
      <w:r w:rsidR="003860D2" w:rsidRPr="00D264E3">
        <w:t xml:space="preserve">          </w:t>
      </w:r>
      <w:r w:rsidR="00D264E3">
        <w:t xml:space="preserve">                  </w:t>
      </w:r>
      <w:r w:rsidRPr="00D94B10">
        <w:t>Б) «Садко»</w:t>
      </w:r>
      <w:r w:rsidRPr="00D264E3">
        <w:rPr>
          <w:b/>
        </w:rPr>
        <w:t xml:space="preserve">  </w:t>
      </w:r>
    </w:p>
    <w:p w14:paraId="6C2829EF" w14:textId="77777777" w:rsidR="001E5A37" w:rsidRPr="00D264E3" w:rsidRDefault="000F00AE" w:rsidP="003860D2">
      <w:pPr>
        <w:spacing w:after="0" w:line="276" w:lineRule="auto"/>
        <w:rPr>
          <w:b/>
        </w:rPr>
      </w:pPr>
      <w:r w:rsidRPr="00D264E3">
        <w:t>В) «Огниво»</w:t>
      </w:r>
      <w:r w:rsidRPr="00D264E3">
        <w:rPr>
          <w:b/>
        </w:rPr>
        <w:t xml:space="preserve">                    </w:t>
      </w:r>
      <w:r w:rsidR="003860D2" w:rsidRPr="00D264E3">
        <w:rPr>
          <w:b/>
        </w:rPr>
        <w:t xml:space="preserve">                                                                                                              </w:t>
      </w:r>
      <w:r w:rsidR="00D264E3">
        <w:rPr>
          <w:b/>
        </w:rPr>
        <w:t xml:space="preserve">                  </w:t>
      </w:r>
      <w:r w:rsidRPr="00D264E3">
        <w:t>Г)</w:t>
      </w:r>
      <w:r w:rsidRPr="00D264E3">
        <w:rPr>
          <w:b/>
        </w:rPr>
        <w:t xml:space="preserve"> </w:t>
      </w:r>
      <w:r w:rsidR="003860D2" w:rsidRPr="00D264E3">
        <w:t>«</w:t>
      </w:r>
      <w:proofErr w:type="spellStart"/>
      <w:r w:rsidR="003860D2" w:rsidRPr="00D264E3">
        <w:t>Дюймовочка</w:t>
      </w:r>
      <w:proofErr w:type="spellEnd"/>
      <w:r w:rsidR="003860D2" w:rsidRPr="00D264E3">
        <w:t>»</w:t>
      </w:r>
      <w:r w:rsidRPr="00D264E3">
        <w:rPr>
          <w:b/>
        </w:rPr>
        <w:t xml:space="preserve">               </w:t>
      </w:r>
    </w:p>
    <w:p w14:paraId="5BDD9A4D" w14:textId="77777777" w:rsidR="001E5A37" w:rsidRPr="00D264E3" w:rsidRDefault="003860D2" w:rsidP="00154489">
      <w:pPr>
        <w:rPr>
          <w:b/>
        </w:rPr>
      </w:pPr>
      <w:r w:rsidRPr="00D264E3">
        <w:rPr>
          <w:b/>
        </w:rPr>
        <w:t>14. Как называют знак альтерации отменяющий действие диеза и бемоля? Расшифруйте.</w:t>
      </w:r>
    </w:p>
    <w:p w14:paraId="5F756C24" w14:textId="77777777" w:rsidR="00F53658" w:rsidRPr="00D264E3" w:rsidRDefault="00F53658" w:rsidP="00154489">
      <w:pPr>
        <w:rPr>
          <w:b/>
        </w:rPr>
      </w:pPr>
      <w:r w:rsidRPr="00D264E3">
        <w:rPr>
          <w:b/>
        </w:rPr>
        <w:t xml:space="preserve">                 </w:t>
      </w:r>
      <w:r w:rsidRPr="00D264E3">
        <w:rPr>
          <w:noProof/>
          <w:lang w:eastAsia="ru-RU"/>
        </w:rPr>
        <w:drawing>
          <wp:inline distT="0" distB="0" distL="0" distR="0" wp14:anchorId="194ADC81" wp14:editId="67FA0293">
            <wp:extent cx="902378" cy="846699"/>
            <wp:effectExtent l="0" t="0" r="0" b="0"/>
            <wp:docPr id="226" name="Рисунок 226" descr="http://static.wixstatic.com/media/efedf0_3c274193a3e64e1595e9f2c01288a4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tatic.wixstatic.com/media/efedf0_3c274193a3e64e1595e9f2c01288a4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0"/>
                    <a:stretch/>
                  </pic:blipFill>
                  <pic:spPr bwMode="auto">
                    <a:xfrm>
                      <a:off x="0" y="0"/>
                      <a:ext cx="917144" cy="8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D264E3">
        <w:rPr>
          <w:b/>
        </w:rPr>
        <w:t xml:space="preserve">         </w:t>
      </w:r>
      <w:r w:rsidRPr="00D264E3">
        <w:rPr>
          <w:noProof/>
          <w:lang w:eastAsia="ru-RU"/>
        </w:rPr>
        <w:drawing>
          <wp:inline distT="0" distB="0" distL="0" distR="0" wp14:anchorId="7D41A6B4" wp14:editId="5AA53768">
            <wp:extent cx="2417945" cy="904875"/>
            <wp:effectExtent l="133350" t="114300" r="154305" b="1428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720" t="35029" r="45321" b="49025"/>
                    <a:stretch/>
                  </pic:blipFill>
                  <pic:spPr bwMode="auto">
                    <a:xfrm>
                      <a:off x="0" y="0"/>
                      <a:ext cx="2424517" cy="90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D264E3">
        <w:rPr>
          <w:b/>
        </w:rPr>
        <w:t xml:space="preserve">            </w:t>
      </w:r>
      <w:r w:rsidRPr="00D264E3">
        <w:rPr>
          <w:noProof/>
          <w:lang w:eastAsia="ru-RU"/>
        </w:rPr>
        <w:drawing>
          <wp:inline distT="0" distB="0" distL="0" distR="0" wp14:anchorId="0F4B7FE7" wp14:editId="5E7682B4">
            <wp:extent cx="1000125" cy="992059"/>
            <wp:effectExtent l="0" t="0" r="0" b="0"/>
            <wp:docPr id="227" name="Рисунок 227" descr="http://www.stihi.ru/pics/2012/10/14/35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stihi.ru/pics/2012/10/14/356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" b="5435"/>
                    <a:stretch/>
                  </pic:blipFill>
                  <pic:spPr bwMode="auto">
                    <a:xfrm>
                      <a:off x="0" y="0"/>
                      <a:ext cx="1005022" cy="99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6C277B2" w14:textId="77777777" w:rsidR="001E5A37" w:rsidRPr="00D264E3" w:rsidRDefault="00F53658" w:rsidP="00D257A9">
      <w:pPr>
        <w:spacing w:after="0" w:line="360" w:lineRule="auto"/>
      </w:pPr>
      <w:r w:rsidRPr="00D264E3">
        <w:t xml:space="preserve">А) Бемоль                                                                                                                                                    </w:t>
      </w:r>
      <w:r w:rsidR="00D257A9" w:rsidRPr="00D264E3">
        <w:t xml:space="preserve">  </w:t>
      </w:r>
      <w:r w:rsidR="00D264E3">
        <w:t xml:space="preserve">                 </w:t>
      </w:r>
      <w:r w:rsidRPr="00D264E3">
        <w:t xml:space="preserve">Б) Диез </w:t>
      </w:r>
    </w:p>
    <w:p w14:paraId="5D76C09A" w14:textId="77777777" w:rsidR="000E1A19" w:rsidRPr="00D264E3" w:rsidRDefault="000E1A19" w:rsidP="00D257A9">
      <w:pPr>
        <w:spacing w:after="0" w:line="360" w:lineRule="auto"/>
        <w:rPr>
          <w:b/>
        </w:rPr>
      </w:pPr>
      <w:r w:rsidRPr="00D264E3">
        <w:rPr>
          <w:b/>
        </w:rPr>
        <w:t xml:space="preserve"> </w:t>
      </w:r>
      <w:r w:rsidR="00F53658" w:rsidRPr="00D94B10">
        <w:t xml:space="preserve">В) Бекар </w:t>
      </w:r>
      <w:r w:rsidRPr="00D94B10">
        <w:t xml:space="preserve">                  </w:t>
      </w:r>
      <w:r w:rsidR="001E5A37" w:rsidRPr="00D94B10">
        <w:t xml:space="preserve">                     </w:t>
      </w:r>
      <w:r w:rsidRPr="00D94B10">
        <w:t xml:space="preserve"> </w:t>
      </w:r>
      <w:r w:rsidR="00D257A9" w:rsidRPr="00D94B10">
        <w:t xml:space="preserve">                                                                                                               </w:t>
      </w:r>
      <w:r w:rsidR="00D264E3" w:rsidRPr="00D94B10">
        <w:t xml:space="preserve">                 </w:t>
      </w:r>
      <w:r w:rsidR="00F53658" w:rsidRPr="00D264E3">
        <w:t>Г)</w:t>
      </w:r>
      <w:r w:rsidR="00F53658" w:rsidRPr="00D264E3">
        <w:rPr>
          <w:b/>
        </w:rPr>
        <w:t xml:space="preserve"> </w:t>
      </w:r>
      <w:r w:rsidR="00D257A9" w:rsidRPr="00D264E3">
        <w:t>Размер</w:t>
      </w:r>
    </w:p>
    <w:p w14:paraId="2FC7C517" w14:textId="77777777" w:rsidR="00154489" w:rsidRPr="00D264E3" w:rsidRDefault="00154489" w:rsidP="00D264E3">
      <w:pPr>
        <w:spacing w:after="0"/>
        <w:rPr>
          <w:b/>
        </w:rPr>
      </w:pPr>
      <w:r w:rsidRPr="00D264E3">
        <w:rPr>
          <w:b/>
        </w:rPr>
        <w:t xml:space="preserve">15. В анаграмме зашифровано название оперы, которую </w:t>
      </w:r>
      <w:r w:rsidR="00F53658" w:rsidRPr="00D264E3">
        <w:rPr>
          <w:b/>
        </w:rPr>
        <w:t>написал русский композитор? О</w:t>
      </w:r>
      <w:r w:rsidRPr="00D264E3">
        <w:rPr>
          <w:b/>
        </w:rPr>
        <w:t>пределите её название.</w:t>
      </w:r>
    </w:p>
    <w:p w14:paraId="1DE0C179" w14:textId="77777777" w:rsidR="00F53658" w:rsidRPr="00D264E3" w:rsidRDefault="00D264E3" w:rsidP="00D264E3">
      <w:pPr>
        <w:spacing w:after="0"/>
        <w:rPr>
          <w:b/>
        </w:rPr>
      </w:pPr>
      <w:r w:rsidRPr="00D264E3">
        <w:rPr>
          <w:b/>
        </w:rPr>
        <w:t xml:space="preserve">    </w:t>
      </w:r>
      <w:r w:rsidR="00F53658" w:rsidRPr="00D264E3">
        <w:rPr>
          <w:noProof/>
          <w:lang w:eastAsia="ru-RU"/>
        </w:rPr>
        <w:drawing>
          <wp:inline distT="0" distB="0" distL="0" distR="0" wp14:anchorId="03811FAB" wp14:editId="0BA8824B">
            <wp:extent cx="5953125" cy="2209407"/>
            <wp:effectExtent l="171450" t="190500" r="200025" b="1911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780" t="39735" r="29446" b="32032"/>
                    <a:stretch/>
                  </pic:blipFill>
                  <pic:spPr bwMode="auto">
                    <a:xfrm>
                      <a:off x="0" y="0"/>
                      <a:ext cx="5990970" cy="2223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26B08B0" w14:textId="77777777" w:rsidR="00F53658" w:rsidRPr="00D264E3" w:rsidRDefault="00F53658" w:rsidP="00D264E3">
      <w:pPr>
        <w:spacing w:after="0"/>
        <w:rPr>
          <w:b/>
        </w:rPr>
      </w:pPr>
    </w:p>
    <w:p w14:paraId="6F391795" w14:textId="77777777" w:rsidR="00F53658" w:rsidRPr="00D264E3" w:rsidRDefault="00D264E3" w:rsidP="00D264E3">
      <w:pPr>
        <w:spacing w:after="0" w:line="276" w:lineRule="auto"/>
      </w:pPr>
      <w:r w:rsidRPr="00D264E3">
        <w:t xml:space="preserve">А) «Чародейка»                                                                                                                              </w:t>
      </w:r>
      <w:r>
        <w:t xml:space="preserve">                 </w:t>
      </w:r>
      <w:r w:rsidRPr="00D264E3">
        <w:t>Б) «Трубадур»</w:t>
      </w:r>
    </w:p>
    <w:p w14:paraId="7C4AB28D" w14:textId="77777777" w:rsidR="00D264E3" w:rsidRPr="00D264E3" w:rsidRDefault="00D264E3" w:rsidP="00D264E3">
      <w:pPr>
        <w:spacing w:after="0" w:line="276" w:lineRule="auto"/>
        <w:rPr>
          <w:b/>
        </w:rPr>
      </w:pPr>
      <w:r w:rsidRPr="00D264E3">
        <w:t>В) «Снегурочка</w:t>
      </w:r>
      <w:r w:rsidRPr="00D94B10">
        <w:t xml:space="preserve">»                                                                                                                              </w:t>
      </w:r>
      <w:r w:rsidR="00D94B10">
        <w:t xml:space="preserve">                </w:t>
      </w:r>
      <w:r w:rsidRPr="00D94B10">
        <w:t>Г) «</w:t>
      </w:r>
      <w:proofErr w:type="spellStart"/>
      <w:r w:rsidRPr="00D94B10">
        <w:t>Хованщина</w:t>
      </w:r>
      <w:proofErr w:type="spellEnd"/>
      <w:r w:rsidRPr="00D94B10">
        <w:t>»</w:t>
      </w:r>
    </w:p>
    <w:p w14:paraId="58B0BC23" w14:textId="77777777" w:rsidR="00F53658" w:rsidRPr="00D264E3" w:rsidRDefault="00F53658" w:rsidP="00154489">
      <w:pPr>
        <w:rPr>
          <w:noProof/>
          <w:lang w:eastAsia="ru-RU"/>
        </w:rPr>
      </w:pPr>
    </w:p>
    <w:p w14:paraId="0F2E80BB" w14:textId="77777777" w:rsidR="009136F0" w:rsidRPr="00D264E3" w:rsidRDefault="00E2574D" w:rsidP="00D257A9">
      <w:pPr>
        <w:spacing w:after="0"/>
        <w:rPr>
          <w:b/>
        </w:rPr>
      </w:pPr>
      <w:r w:rsidRPr="00D264E3">
        <w:rPr>
          <w:b/>
        </w:rPr>
        <w:t xml:space="preserve">      </w:t>
      </w:r>
      <w:r w:rsidR="00C93C45" w:rsidRPr="00D264E3">
        <w:rPr>
          <w:b/>
        </w:rPr>
        <w:t xml:space="preserve">        </w:t>
      </w:r>
      <w:r w:rsidRPr="00D264E3">
        <w:rPr>
          <w:b/>
        </w:rPr>
        <w:t xml:space="preserve"> </w:t>
      </w:r>
      <w:r w:rsidR="00D264E3">
        <w:rPr>
          <w:b/>
        </w:rPr>
        <w:t xml:space="preserve">         </w:t>
      </w:r>
      <w:r w:rsidR="00D264E3">
        <w:rPr>
          <w:noProof/>
          <w:lang w:eastAsia="ru-RU"/>
        </w:rPr>
        <w:drawing>
          <wp:inline distT="0" distB="0" distL="0" distR="0" wp14:anchorId="5A9B404D" wp14:editId="10FEA7A3">
            <wp:extent cx="4895850" cy="695325"/>
            <wp:effectExtent l="0" t="0" r="0" b="9525"/>
            <wp:docPr id="48" name="Рисунок 48" descr="http://www.playcast.ru/uploads/2015/05/23/13713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playcast.ru/uploads/2015/05/23/13713494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3CA3" w14:textId="77777777" w:rsidR="009136F0" w:rsidRPr="00D264E3" w:rsidRDefault="009136F0" w:rsidP="00154489">
      <w:pPr>
        <w:rPr>
          <w:noProof/>
          <w:lang w:eastAsia="ru-RU"/>
        </w:rPr>
      </w:pPr>
    </w:p>
    <w:p w14:paraId="44DBDD41" w14:textId="77777777" w:rsidR="00565C3F" w:rsidRPr="00D264E3" w:rsidRDefault="00565C3F" w:rsidP="00154489">
      <w:pPr>
        <w:rPr>
          <w:noProof/>
          <w:lang w:eastAsia="ru-RU"/>
        </w:rPr>
      </w:pPr>
    </w:p>
    <w:p w14:paraId="41C3EE9D" w14:textId="77777777" w:rsidR="00565C3F" w:rsidRPr="00D264E3" w:rsidRDefault="00565C3F" w:rsidP="00154489">
      <w:pPr>
        <w:rPr>
          <w:noProof/>
          <w:lang w:eastAsia="ru-RU"/>
        </w:rPr>
      </w:pPr>
    </w:p>
    <w:p w14:paraId="14A5DB5F" w14:textId="77777777" w:rsidR="00565C3F" w:rsidRPr="00D264E3" w:rsidRDefault="00565C3F" w:rsidP="00154489">
      <w:pPr>
        <w:rPr>
          <w:noProof/>
          <w:lang w:eastAsia="ru-RU"/>
        </w:rPr>
      </w:pPr>
    </w:p>
    <w:p w14:paraId="39DD994A" w14:textId="77777777" w:rsidR="00D94B10" w:rsidRPr="00D428D2" w:rsidRDefault="00D94B10" w:rsidP="00D94B1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8D2">
        <w:rPr>
          <w:rFonts w:ascii="Times New Roman" w:hAnsi="Times New Roman" w:cs="Times New Roman"/>
          <w:b/>
          <w:sz w:val="32"/>
          <w:szCs w:val="32"/>
        </w:rPr>
        <w:t xml:space="preserve">Ответы на викторину </w:t>
      </w:r>
      <w:r w:rsidRPr="00F64D06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Музыкальный </w:t>
      </w:r>
      <w:proofErr w:type="spellStart"/>
      <w:r w:rsidR="00436861">
        <w:rPr>
          <w:rFonts w:ascii="Times New Roman" w:hAnsi="Times New Roman" w:cs="Times New Roman"/>
          <w:b/>
          <w:sz w:val="32"/>
          <w:szCs w:val="32"/>
        </w:rPr>
        <w:t>меломанчик</w:t>
      </w:r>
      <w:proofErr w:type="spellEnd"/>
      <w:r w:rsidRPr="00F64D0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331"/>
      </w:tblGrid>
      <w:tr w:rsidR="00D94B10" w:rsidRPr="00F64D06" w14:paraId="0EDF55B7" w14:textId="77777777" w:rsidTr="004D0822">
        <w:trPr>
          <w:trHeight w:val="983"/>
        </w:trPr>
        <w:tc>
          <w:tcPr>
            <w:tcW w:w="1702" w:type="dxa"/>
            <w:vAlign w:val="center"/>
          </w:tcPr>
          <w:p w14:paraId="054E7431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64D06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7331" w:type="dxa"/>
            <w:vAlign w:val="center"/>
          </w:tcPr>
          <w:p w14:paraId="2DCC3A24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D94B10" w:rsidRPr="00F64D06" w14:paraId="2086752B" w14:textId="77777777" w:rsidTr="004D0822">
        <w:trPr>
          <w:trHeight w:val="486"/>
        </w:trPr>
        <w:tc>
          <w:tcPr>
            <w:tcW w:w="1702" w:type="dxa"/>
            <w:vAlign w:val="center"/>
          </w:tcPr>
          <w:p w14:paraId="28E810C5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1" w:type="dxa"/>
            <w:vAlign w:val="center"/>
          </w:tcPr>
          <w:p w14:paraId="69D80D63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94B10" w:rsidRPr="00F64D06" w14:paraId="24A7E915" w14:textId="77777777" w:rsidTr="004D0822">
        <w:trPr>
          <w:trHeight w:val="408"/>
        </w:trPr>
        <w:tc>
          <w:tcPr>
            <w:tcW w:w="1702" w:type="dxa"/>
            <w:vAlign w:val="center"/>
          </w:tcPr>
          <w:p w14:paraId="6149C32B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31" w:type="dxa"/>
            <w:vAlign w:val="center"/>
          </w:tcPr>
          <w:p w14:paraId="65D12C93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7D807DD8" w14:textId="77777777" w:rsidTr="004D0822">
        <w:trPr>
          <w:trHeight w:val="414"/>
        </w:trPr>
        <w:tc>
          <w:tcPr>
            <w:tcW w:w="1702" w:type="dxa"/>
            <w:vAlign w:val="center"/>
          </w:tcPr>
          <w:p w14:paraId="58A590C3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1" w:type="dxa"/>
            <w:vAlign w:val="center"/>
          </w:tcPr>
          <w:p w14:paraId="62AF6347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94B10" w:rsidRPr="00F64D06" w14:paraId="74017B93" w14:textId="77777777" w:rsidTr="004D0822">
        <w:trPr>
          <w:trHeight w:val="420"/>
        </w:trPr>
        <w:tc>
          <w:tcPr>
            <w:tcW w:w="1702" w:type="dxa"/>
            <w:vAlign w:val="center"/>
          </w:tcPr>
          <w:p w14:paraId="4568CC9E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1" w:type="dxa"/>
            <w:vAlign w:val="center"/>
          </w:tcPr>
          <w:p w14:paraId="607E9AB2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94B10" w:rsidRPr="00F64D06" w14:paraId="25E81661" w14:textId="77777777" w:rsidTr="004D0822">
        <w:trPr>
          <w:trHeight w:val="412"/>
        </w:trPr>
        <w:tc>
          <w:tcPr>
            <w:tcW w:w="1702" w:type="dxa"/>
            <w:vAlign w:val="center"/>
          </w:tcPr>
          <w:p w14:paraId="77EE993B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1" w:type="dxa"/>
            <w:vAlign w:val="center"/>
          </w:tcPr>
          <w:p w14:paraId="17795CC1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94B10" w:rsidRPr="00F64D06" w14:paraId="59258ABF" w14:textId="77777777" w:rsidTr="004D0822">
        <w:trPr>
          <w:trHeight w:val="418"/>
        </w:trPr>
        <w:tc>
          <w:tcPr>
            <w:tcW w:w="1702" w:type="dxa"/>
            <w:vAlign w:val="center"/>
          </w:tcPr>
          <w:p w14:paraId="53AF5EE7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1" w:type="dxa"/>
            <w:vAlign w:val="center"/>
          </w:tcPr>
          <w:p w14:paraId="09D8B1B1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7E05F03B" w14:textId="77777777" w:rsidTr="004D0822">
        <w:trPr>
          <w:trHeight w:val="424"/>
        </w:trPr>
        <w:tc>
          <w:tcPr>
            <w:tcW w:w="1702" w:type="dxa"/>
            <w:vAlign w:val="center"/>
          </w:tcPr>
          <w:p w14:paraId="1048AB1D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1" w:type="dxa"/>
            <w:vAlign w:val="center"/>
          </w:tcPr>
          <w:p w14:paraId="4ED93653" w14:textId="77777777" w:rsidR="00D94B10" w:rsidRPr="003440DD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94B10" w:rsidRPr="00F64D06" w14:paraId="72ADA9DD" w14:textId="77777777" w:rsidTr="004D0822">
        <w:trPr>
          <w:trHeight w:val="417"/>
        </w:trPr>
        <w:tc>
          <w:tcPr>
            <w:tcW w:w="1702" w:type="dxa"/>
            <w:vAlign w:val="center"/>
          </w:tcPr>
          <w:p w14:paraId="44DDFEB8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1" w:type="dxa"/>
            <w:vAlign w:val="center"/>
          </w:tcPr>
          <w:p w14:paraId="1381B948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94B10" w:rsidRPr="00F64D06" w14:paraId="18C880EA" w14:textId="77777777" w:rsidTr="004D0822">
        <w:trPr>
          <w:trHeight w:val="394"/>
        </w:trPr>
        <w:tc>
          <w:tcPr>
            <w:tcW w:w="1702" w:type="dxa"/>
            <w:vAlign w:val="center"/>
          </w:tcPr>
          <w:p w14:paraId="0B5A71A8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31" w:type="dxa"/>
            <w:vAlign w:val="center"/>
          </w:tcPr>
          <w:p w14:paraId="27C702F0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2C3C1F5D" w14:textId="77777777" w:rsidTr="004D0822">
        <w:trPr>
          <w:trHeight w:val="428"/>
        </w:trPr>
        <w:tc>
          <w:tcPr>
            <w:tcW w:w="1702" w:type="dxa"/>
            <w:vAlign w:val="center"/>
          </w:tcPr>
          <w:p w14:paraId="5F064EAC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31" w:type="dxa"/>
            <w:vAlign w:val="center"/>
          </w:tcPr>
          <w:p w14:paraId="10050922" w14:textId="77777777" w:rsidR="00D94B10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94B10" w:rsidRPr="00F64D06" w14:paraId="6F0FF713" w14:textId="77777777" w:rsidTr="004D0822">
        <w:trPr>
          <w:trHeight w:val="421"/>
        </w:trPr>
        <w:tc>
          <w:tcPr>
            <w:tcW w:w="1702" w:type="dxa"/>
            <w:vAlign w:val="center"/>
          </w:tcPr>
          <w:p w14:paraId="198C0D9A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31" w:type="dxa"/>
            <w:vAlign w:val="center"/>
          </w:tcPr>
          <w:p w14:paraId="2CF2861E" w14:textId="77777777" w:rsidR="00D94B10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3F3D6AC9" w14:textId="77777777" w:rsidTr="004D0822">
        <w:trPr>
          <w:trHeight w:val="399"/>
        </w:trPr>
        <w:tc>
          <w:tcPr>
            <w:tcW w:w="1702" w:type="dxa"/>
            <w:vAlign w:val="center"/>
          </w:tcPr>
          <w:p w14:paraId="52868D5C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31" w:type="dxa"/>
            <w:vAlign w:val="center"/>
          </w:tcPr>
          <w:p w14:paraId="0EE9ED33" w14:textId="77777777" w:rsidR="00D94B10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30BE37CB" w14:textId="77777777" w:rsidTr="004D0822">
        <w:trPr>
          <w:trHeight w:val="432"/>
        </w:trPr>
        <w:tc>
          <w:tcPr>
            <w:tcW w:w="1702" w:type="dxa"/>
            <w:vAlign w:val="center"/>
          </w:tcPr>
          <w:p w14:paraId="32366FC5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31" w:type="dxa"/>
            <w:vAlign w:val="center"/>
          </w:tcPr>
          <w:p w14:paraId="6D6AAEBB" w14:textId="77777777" w:rsidR="00D94B10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94B10" w:rsidRPr="00F64D06" w14:paraId="4CB4FE6A" w14:textId="77777777" w:rsidTr="004D0822">
        <w:trPr>
          <w:trHeight w:val="424"/>
        </w:trPr>
        <w:tc>
          <w:tcPr>
            <w:tcW w:w="1702" w:type="dxa"/>
            <w:vAlign w:val="center"/>
          </w:tcPr>
          <w:p w14:paraId="0C6F23F7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31" w:type="dxa"/>
            <w:vAlign w:val="center"/>
          </w:tcPr>
          <w:p w14:paraId="1EC37D92" w14:textId="77777777" w:rsidR="00D94B10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0725119E" w14:textId="77777777" w:rsidTr="004D0822">
        <w:trPr>
          <w:trHeight w:val="544"/>
        </w:trPr>
        <w:tc>
          <w:tcPr>
            <w:tcW w:w="1702" w:type="dxa"/>
            <w:vAlign w:val="center"/>
          </w:tcPr>
          <w:p w14:paraId="56910112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1" w:type="dxa"/>
            <w:vAlign w:val="center"/>
          </w:tcPr>
          <w:p w14:paraId="13E30435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4217BE4" w14:textId="77777777" w:rsidR="00565C3F" w:rsidRPr="00D264E3" w:rsidRDefault="00565C3F" w:rsidP="00154489">
      <w:pPr>
        <w:rPr>
          <w:noProof/>
          <w:lang w:eastAsia="ru-RU"/>
        </w:rPr>
      </w:pPr>
    </w:p>
    <w:p w14:paraId="25045A04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5-13 баллов – 1 место</w:t>
      </w:r>
    </w:p>
    <w:p w14:paraId="32FE13D6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0 баллов – 2 место</w:t>
      </w:r>
    </w:p>
    <w:p w14:paraId="584BBE0D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7 баллов – 3 место</w:t>
      </w:r>
    </w:p>
    <w:p w14:paraId="6CC6D33C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7 баллов - участник</w:t>
      </w:r>
    </w:p>
    <w:p w14:paraId="22A28ED3" w14:textId="77777777" w:rsidR="008429F1" w:rsidRPr="008429F1" w:rsidRDefault="008429F1" w:rsidP="008429F1">
      <w:pPr>
        <w:ind w:left="-709" w:firstLine="709"/>
        <w:rPr>
          <w:b/>
          <w:color w:val="00B050"/>
          <w:sz w:val="32"/>
          <w:szCs w:val="32"/>
        </w:rPr>
      </w:pPr>
    </w:p>
    <w:sectPr w:rsidR="008429F1" w:rsidRPr="008429F1" w:rsidSect="006B41A6">
      <w:pgSz w:w="11906" w:h="16838"/>
      <w:pgMar w:top="709" w:right="850" w:bottom="851" w:left="85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ребусы" style="width:32.25pt;height:12pt;visibility:visible;mso-wrap-style:square" o:bullet="t">
        <v:imagedata r:id="rId1" o:title="ребусы"/>
      </v:shape>
    </w:pict>
  </w:numPicBullet>
  <w:abstractNum w:abstractNumId="0" w15:restartNumberingAfterBreak="0">
    <w:nsid w:val="16F32CE5"/>
    <w:multiLevelType w:val="hybridMultilevel"/>
    <w:tmpl w:val="803A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201A"/>
    <w:multiLevelType w:val="hybridMultilevel"/>
    <w:tmpl w:val="8160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A0FCE"/>
    <w:multiLevelType w:val="hybridMultilevel"/>
    <w:tmpl w:val="5A421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7FD7"/>
    <w:multiLevelType w:val="hybridMultilevel"/>
    <w:tmpl w:val="2AE6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249E4"/>
    <w:multiLevelType w:val="hybridMultilevel"/>
    <w:tmpl w:val="5DAE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341F"/>
    <w:multiLevelType w:val="hybridMultilevel"/>
    <w:tmpl w:val="A6825368"/>
    <w:lvl w:ilvl="0" w:tplc="3AAA0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25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4A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C3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6A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CE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44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CC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4F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F1"/>
    <w:rsid w:val="000A4AA8"/>
    <w:rsid w:val="000E1A19"/>
    <w:rsid w:val="000F00AE"/>
    <w:rsid w:val="00104334"/>
    <w:rsid w:val="00134B4F"/>
    <w:rsid w:val="00154489"/>
    <w:rsid w:val="00156808"/>
    <w:rsid w:val="00167BA6"/>
    <w:rsid w:val="001E5A37"/>
    <w:rsid w:val="00226F1E"/>
    <w:rsid w:val="00240B1D"/>
    <w:rsid w:val="00265183"/>
    <w:rsid w:val="0027756E"/>
    <w:rsid w:val="00285F1C"/>
    <w:rsid w:val="003132B8"/>
    <w:rsid w:val="003860D2"/>
    <w:rsid w:val="003A45B2"/>
    <w:rsid w:val="004220E4"/>
    <w:rsid w:val="00436861"/>
    <w:rsid w:val="00487B34"/>
    <w:rsid w:val="004905A7"/>
    <w:rsid w:val="004F4B7D"/>
    <w:rsid w:val="0053168D"/>
    <w:rsid w:val="00536EF4"/>
    <w:rsid w:val="0055238B"/>
    <w:rsid w:val="00565C3F"/>
    <w:rsid w:val="005F1D86"/>
    <w:rsid w:val="00633B4F"/>
    <w:rsid w:val="006A44A7"/>
    <w:rsid w:val="006B41A6"/>
    <w:rsid w:val="006F2985"/>
    <w:rsid w:val="006F7A61"/>
    <w:rsid w:val="007176C7"/>
    <w:rsid w:val="0073135F"/>
    <w:rsid w:val="00760408"/>
    <w:rsid w:val="007E15A6"/>
    <w:rsid w:val="007E69BF"/>
    <w:rsid w:val="008429F1"/>
    <w:rsid w:val="00846AD6"/>
    <w:rsid w:val="008F080C"/>
    <w:rsid w:val="009136F0"/>
    <w:rsid w:val="00914DF3"/>
    <w:rsid w:val="009262A8"/>
    <w:rsid w:val="00AC3305"/>
    <w:rsid w:val="00AD6112"/>
    <w:rsid w:val="00AE7BC0"/>
    <w:rsid w:val="00B17FD0"/>
    <w:rsid w:val="00B80BEC"/>
    <w:rsid w:val="00BD55E6"/>
    <w:rsid w:val="00C00E30"/>
    <w:rsid w:val="00C8512A"/>
    <w:rsid w:val="00C87A7E"/>
    <w:rsid w:val="00C93C45"/>
    <w:rsid w:val="00CE5E7E"/>
    <w:rsid w:val="00D018A0"/>
    <w:rsid w:val="00D257A9"/>
    <w:rsid w:val="00D264E3"/>
    <w:rsid w:val="00D37AC8"/>
    <w:rsid w:val="00D428D2"/>
    <w:rsid w:val="00D7056B"/>
    <w:rsid w:val="00D875D2"/>
    <w:rsid w:val="00D94B10"/>
    <w:rsid w:val="00D9634D"/>
    <w:rsid w:val="00DB2F8D"/>
    <w:rsid w:val="00DD3A56"/>
    <w:rsid w:val="00DD7433"/>
    <w:rsid w:val="00E2574D"/>
    <w:rsid w:val="00E4159E"/>
    <w:rsid w:val="00E418D9"/>
    <w:rsid w:val="00E4546B"/>
    <w:rsid w:val="00E85C1D"/>
    <w:rsid w:val="00EA79D4"/>
    <w:rsid w:val="00F5214F"/>
    <w:rsid w:val="00F53658"/>
    <w:rsid w:val="00F66C92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AD39C"/>
  <w15:docId w15:val="{583AE8A5-A01E-41F1-B5F9-2C71564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4F"/>
    <w:pPr>
      <w:ind w:left="720"/>
      <w:contextualSpacing/>
    </w:pPr>
  </w:style>
  <w:style w:type="character" w:customStyle="1" w:styleId="apple-converted-space">
    <w:name w:val="apple-converted-space"/>
    <w:basedOn w:val="a0"/>
    <w:rsid w:val="00E4159E"/>
  </w:style>
  <w:style w:type="paragraph" w:styleId="a4">
    <w:name w:val="Balloon Text"/>
    <w:basedOn w:val="a"/>
    <w:link w:val="a5"/>
    <w:uiPriority w:val="99"/>
    <w:semiHidden/>
    <w:unhideWhenUsed/>
    <w:rsid w:val="00D94B10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B10"/>
    <w:rPr>
      <w:rFonts w:ascii="Lucida Grande CY" w:hAnsi="Lucida Grande CY"/>
      <w:sz w:val="18"/>
      <w:szCs w:val="18"/>
    </w:rPr>
  </w:style>
  <w:style w:type="table" w:styleId="a6">
    <w:name w:val="Table Grid"/>
    <w:basedOn w:val="a1"/>
    <w:uiPriority w:val="59"/>
    <w:rsid w:val="00D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gif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gif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55B5-8658-453A-9D6B-2D612773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</dc:creator>
  <cp:keywords/>
  <dc:description/>
  <cp:lastModifiedBy>толян</cp:lastModifiedBy>
  <cp:revision>8</cp:revision>
  <dcterms:created xsi:type="dcterms:W3CDTF">2017-04-05T22:17:00Z</dcterms:created>
  <dcterms:modified xsi:type="dcterms:W3CDTF">2023-03-26T14:24:00Z</dcterms:modified>
</cp:coreProperties>
</file>